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B888E" w14:textId="77777777" w:rsidR="004C0F05" w:rsidRPr="00411D07" w:rsidRDefault="004C0F05" w:rsidP="004C0F05">
      <w:pPr>
        <w:jc w:val="left"/>
        <w:rPr>
          <w:rFonts w:ascii="BIZ UDゴシック" w:eastAsia="BIZ UDゴシック" w:hAnsi="BIZ UDゴシック"/>
        </w:rPr>
      </w:pPr>
      <w:bookmarkStart w:id="0" w:name="_Hlk160200483"/>
      <w:r w:rsidRPr="00411D07">
        <w:rPr>
          <w:rFonts w:ascii="BIZ UDゴシック" w:eastAsia="BIZ UDゴシック" w:hAnsi="BIZ UDゴシック" w:hint="eastAsia"/>
        </w:rPr>
        <w:t>様式１</w:t>
      </w:r>
    </w:p>
    <w:p w14:paraId="1FF2B3B0" w14:textId="595F2F21" w:rsidR="004C0F05" w:rsidRPr="00411D07" w:rsidRDefault="00EB5E82" w:rsidP="004C0F05">
      <w:pPr>
        <w:adjustRightInd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411D07">
        <w:rPr>
          <w:rFonts w:ascii="BIZ UDゴシック" w:eastAsia="BIZ UDゴシック" w:hAnsi="BIZ UDゴシック" w:hint="eastAsia"/>
          <w:b/>
          <w:sz w:val="32"/>
          <w:szCs w:val="32"/>
        </w:rPr>
        <w:t>令和</w:t>
      </w:r>
      <w:r w:rsidR="007E2C79">
        <w:rPr>
          <w:rFonts w:ascii="BIZ UDゴシック" w:eastAsia="BIZ UDゴシック" w:hAnsi="BIZ UDゴシック" w:hint="eastAsia"/>
          <w:b/>
          <w:sz w:val="32"/>
          <w:szCs w:val="32"/>
        </w:rPr>
        <w:t>８</w:t>
      </w:r>
      <w:r w:rsidR="004C0F05" w:rsidRPr="00411D07">
        <w:rPr>
          <w:rFonts w:ascii="BIZ UDゴシック" w:eastAsia="BIZ UDゴシック" w:hAnsi="BIZ UDゴシック" w:hint="eastAsia"/>
          <w:b/>
          <w:sz w:val="32"/>
          <w:szCs w:val="32"/>
        </w:rPr>
        <w:t>年度　６年目研修　計画書</w:t>
      </w:r>
    </w:p>
    <w:p w14:paraId="3CE42368" w14:textId="77777777" w:rsidR="004C0F05" w:rsidRPr="00411D07" w:rsidRDefault="004C0F05" w:rsidP="004C0F05">
      <w:pPr>
        <w:wordWrap w:val="0"/>
        <w:adjustRightInd/>
        <w:jc w:val="right"/>
        <w:rPr>
          <w:rFonts w:ascii="BIZ UDゴシック" w:eastAsia="BIZ UDゴシック" w:hAnsi="BIZ UDゴシック"/>
          <w:sz w:val="22"/>
          <w:szCs w:val="32"/>
          <w:u w:val="single"/>
        </w:rPr>
      </w:pPr>
      <w:r w:rsidRPr="00411D07">
        <w:rPr>
          <w:rFonts w:ascii="BIZ UDゴシック" w:eastAsia="BIZ UDゴシック" w:hAnsi="BIZ UDゴシック" w:hint="eastAsia"/>
          <w:sz w:val="22"/>
          <w:szCs w:val="32"/>
        </w:rPr>
        <w:t>学校名</w:t>
      </w:r>
      <w:r w:rsidRPr="00411D07">
        <w:rPr>
          <w:rFonts w:ascii="BIZ UDゴシック" w:eastAsia="BIZ UDゴシック" w:hAnsi="BIZ UDゴシック" w:hint="eastAsia"/>
          <w:sz w:val="22"/>
          <w:szCs w:val="32"/>
          <w:u w:val="single"/>
        </w:rPr>
        <w:t xml:space="preserve">　　　　　　　　　　　　　</w:t>
      </w:r>
    </w:p>
    <w:p w14:paraId="172F16AA" w14:textId="77777777" w:rsidR="004C0F05" w:rsidRPr="00411D07" w:rsidRDefault="004C0F05" w:rsidP="004C0F05">
      <w:pPr>
        <w:wordWrap w:val="0"/>
        <w:adjustRightInd/>
        <w:jc w:val="right"/>
        <w:rPr>
          <w:rFonts w:ascii="BIZ UDゴシック" w:eastAsia="BIZ UDゴシック" w:hAnsi="BIZ UDゴシック"/>
          <w:b/>
          <w:sz w:val="32"/>
          <w:szCs w:val="32"/>
          <w:u w:val="single"/>
        </w:rPr>
      </w:pPr>
      <w:r w:rsidRPr="00411D07">
        <w:rPr>
          <w:rFonts w:ascii="BIZ UDゴシック" w:eastAsia="BIZ UDゴシック" w:hAnsi="BIZ UDゴシック" w:hint="eastAsia"/>
          <w:sz w:val="22"/>
          <w:szCs w:val="32"/>
        </w:rPr>
        <w:t>校長名</w:t>
      </w:r>
      <w:r w:rsidRPr="00411D07">
        <w:rPr>
          <w:rFonts w:ascii="BIZ UDゴシック" w:eastAsia="BIZ UDゴシック" w:hAnsi="BIZ UDゴシック" w:hint="eastAsia"/>
          <w:sz w:val="22"/>
          <w:szCs w:val="32"/>
          <w:u w:val="single"/>
        </w:rPr>
        <w:t xml:space="preserve">　　　　　　　　　　　　　</w:t>
      </w:r>
    </w:p>
    <w:p w14:paraId="04852EFC" w14:textId="77777777" w:rsidR="004C0F05" w:rsidRPr="00411D07" w:rsidRDefault="004C0F05" w:rsidP="004C0F05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  <w:spacing w:val="0"/>
        </w:rPr>
      </w:pPr>
      <w:r w:rsidRPr="00411D07">
        <w:rPr>
          <w:rFonts w:ascii="BIZ UDゴシック" w:eastAsia="BIZ UDゴシック" w:hAnsi="BIZ UD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551"/>
        <w:gridCol w:w="1843"/>
        <w:gridCol w:w="2835"/>
      </w:tblGrid>
      <w:tr w:rsidR="004C0F05" w:rsidRPr="00411D07" w14:paraId="1B261CE0" w14:textId="77777777" w:rsidTr="00F340BD">
        <w:trPr>
          <w:trHeight w:val="327"/>
        </w:trPr>
        <w:tc>
          <w:tcPr>
            <w:tcW w:w="2571" w:type="dxa"/>
            <w:shd w:val="clear" w:color="auto" w:fill="auto"/>
            <w:vAlign w:val="bottom"/>
          </w:tcPr>
          <w:p w14:paraId="04682802" w14:textId="77777777" w:rsidR="004C0F05" w:rsidRPr="00697A6E" w:rsidRDefault="004C0F05" w:rsidP="006C3422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AD37985" w14:textId="22BEE1A2" w:rsidR="004C0F05" w:rsidRPr="00697A6E" w:rsidRDefault="007C1F37" w:rsidP="006C3422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</w:rPr>
              <w:t>部・</w:t>
            </w:r>
            <w:r w:rsidR="004C0F05" w:rsidRPr="00697A6E">
              <w:rPr>
                <w:rFonts w:ascii="BIZ UDゴシック" w:eastAsia="BIZ UDゴシック" w:hAnsi="BIZ UDゴシック" w:hint="eastAsia"/>
              </w:rPr>
              <w:t>学級</w:t>
            </w:r>
            <w:r w:rsidRPr="00697A6E">
              <w:rPr>
                <w:rFonts w:ascii="BIZ UDゴシック" w:eastAsia="BIZ UDゴシック" w:hAnsi="BIZ UDゴシック" w:hint="eastAsia"/>
              </w:rPr>
              <w:t>（</w:t>
            </w:r>
            <w:r w:rsidR="004C0F05" w:rsidRPr="00697A6E">
              <w:rPr>
                <w:rFonts w:ascii="BIZ UDゴシック" w:eastAsia="BIZ UDゴシック" w:hAnsi="BIZ UDゴシック" w:hint="eastAsia"/>
              </w:rPr>
              <w:t>HR</w:t>
            </w:r>
            <w:r w:rsidRPr="00697A6E">
              <w:rPr>
                <w:rFonts w:ascii="BIZ UDゴシック" w:eastAsia="BIZ UDゴシック" w:hAnsi="BIZ UDゴシック" w:hint="eastAsia"/>
              </w:rPr>
              <w:t>）</w:t>
            </w:r>
            <w:r w:rsidR="004C0F05" w:rsidRPr="00697A6E">
              <w:rPr>
                <w:rFonts w:ascii="BIZ UDゴシック" w:eastAsia="BIZ UDゴシック" w:hAnsi="BIZ UDゴシック" w:hint="eastAsia"/>
              </w:rPr>
              <w:t>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99DEA" w14:textId="77777777" w:rsidR="004C0F05" w:rsidRPr="00697A6E" w:rsidRDefault="004C0F05" w:rsidP="006C3422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65BCF22" w14:textId="77777777" w:rsidR="004C0F05" w:rsidRPr="00697A6E" w:rsidRDefault="004C0F05" w:rsidP="006C3422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</w:rPr>
              <w:t>主たる校務分掌</w:t>
            </w:r>
          </w:p>
        </w:tc>
      </w:tr>
      <w:tr w:rsidR="004C0F05" w:rsidRPr="00411D07" w14:paraId="513A28E3" w14:textId="77777777" w:rsidTr="00F340BD">
        <w:trPr>
          <w:trHeight w:val="93"/>
        </w:trPr>
        <w:tc>
          <w:tcPr>
            <w:tcW w:w="2571" w:type="dxa"/>
            <w:shd w:val="clear" w:color="auto" w:fill="auto"/>
            <w:vAlign w:val="center"/>
          </w:tcPr>
          <w:p w14:paraId="202E88D4" w14:textId="77777777" w:rsidR="004C0F05" w:rsidRPr="00697A6E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44037C" w14:textId="4D7C14A6" w:rsidR="004C0F05" w:rsidRPr="00697A6E" w:rsidRDefault="008026B6" w:rsidP="006C3422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  <w:spacing w:val="0"/>
              </w:rPr>
              <w:t xml:space="preserve">　部・</w:t>
            </w:r>
            <w:r w:rsidR="004C0F05" w:rsidRPr="00697A6E">
              <w:rPr>
                <w:rFonts w:ascii="BIZ UDゴシック" w:eastAsia="BIZ UDゴシック" w:hAnsi="BIZ UDゴシック" w:hint="eastAsia"/>
                <w:spacing w:val="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6770D" w14:textId="77777777" w:rsidR="004C0F05" w:rsidRPr="00697A6E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  <w:p w14:paraId="1A5200BF" w14:textId="77777777" w:rsidR="004C0F05" w:rsidRPr="00697A6E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F35CC0" w14:textId="77777777" w:rsidR="004C0F05" w:rsidRPr="00697A6E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3F3F5EF6" w14:textId="12F7014A" w:rsidR="004C0F05" w:rsidRPr="00697A6E" w:rsidRDefault="00697A6E" w:rsidP="004C0F05">
      <w:pPr>
        <w:snapToGrid w:val="0"/>
        <w:ind w:firstLineChars="100" w:firstLine="213"/>
        <w:rPr>
          <w:rFonts w:ascii="BIZ UDゴシック" w:eastAsia="BIZ UDゴシック" w:hAnsi="BIZ UDゴシック"/>
        </w:rPr>
      </w:pPr>
      <w:r w:rsidRPr="00697A6E">
        <w:rPr>
          <w:rFonts w:ascii="BIZ UDゴシック" w:eastAsia="BIZ UDゴシック" w:hAnsi="BIZ UDゴシック" w:hint="eastAsia"/>
        </w:rPr>
        <w:t>※１</w:t>
      </w:r>
      <w:r w:rsidR="004C0F05" w:rsidRPr="00697A6E">
        <w:rPr>
          <w:rFonts w:ascii="BIZ UDゴシック" w:eastAsia="BIZ UDゴシック" w:hAnsi="BIZ UDゴシック" w:hint="eastAsia"/>
        </w:rPr>
        <w:t xml:space="preserve"> 学級HR担任は学年を記入し、正担任・副担任・学年係等の別は(　)に記入。</w:t>
      </w:r>
    </w:p>
    <w:p w14:paraId="7D2ADCAE" w14:textId="09CA7023" w:rsidR="004C0F05" w:rsidRPr="00697A6E" w:rsidRDefault="00697A6E" w:rsidP="004C0F05">
      <w:pPr>
        <w:snapToGrid w:val="0"/>
        <w:ind w:firstLineChars="100" w:firstLine="213"/>
        <w:rPr>
          <w:rFonts w:ascii="BIZ UDゴシック" w:eastAsia="BIZ UDゴシック" w:hAnsi="BIZ UDゴシック"/>
        </w:rPr>
      </w:pPr>
      <w:r w:rsidRPr="00697A6E">
        <w:rPr>
          <w:rFonts w:ascii="BIZ UDゴシック" w:eastAsia="BIZ UDゴシック" w:hAnsi="BIZ UDゴシック" w:hint="eastAsia"/>
        </w:rPr>
        <w:t>※２</w:t>
      </w:r>
      <w:r w:rsidR="004C0F05" w:rsidRPr="00697A6E">
        <w:rPr>
          <w:rFonts w:ascii="BIZ UDゴシック" w:eastAsia="BIZ UDゴシック" w:hAnsi="BIZ UDゴシック"/>
        </w:rPr>
        <w:t xml:space="preserve"> </w:t>
      </w:r>
      <w:r w:rsidR="004C0F05" w:rsidRPr="00697A6E">
        <w:rPr>
          <w:rFonts w:ascii="BIZ UDゴシック" w:eastAsia="BIZ UDゴシック" w:hAnsi="BIZ UDゴシック" w:hint="eastAsia"/>
        </w:rPr>
        <w:t>担当教科は、主に担当しているものを記入。</w:t>
      </w:r>
      <w:r w:rsidR="00822C98" w:rsidRPr="00697A6E">
        <w:rPr>
          <w:rFonts w:ascii="BIZ UDゴシック" w:eastAsia="BIZ UDゴシック" w:hAnsi="BIZ UDゴシック" w:hint="eastAsia"/>
        </w:rPr>
        <w:t>ない場合は、小全、中全、高全と記入。</w:t>
      </w:r>
    </w:p>
    <w:p w14:paraId="7060ECD4" w14:textId="77777777" w:rsidR="004C0F05" w:rsidRPr="00411D07" w:rsidRDefault="004C0F05" w:rsidP="004C0F05">
      <w:pPr>
        <w:adjustRightInd/>
        <w:rPr>
          <w:rFonts w:ascii="BIZ UDゴシック" w:eastAsia="BIZ UDゴシック" w:hAnsi="BIZ UDゴシック"/>
          <w:b/>
        </w:rPr>
      </w:pPr>
      <w:r w:rsidRPr="00411D07">
        <w:rPr>
          <w:rFonts w:ascii="BIZ UDゴシック" w:eastAsia="BIZ UDゴシック" w:hAnsi="BIZ UDゴシック" w:hint="eastAsia"/>
          <w:b/>
        </w:rPr>
        <w:t>２　研修計画</w:t>
      </w:r>
    </w:p>
    <w:p w14:paraId="516A7754" w14:textId="77777777" w:rsidR="004C0F05" w:rsidRPr="00411D07" w:rsidRDefault="004C0F05" w:rsidP="004C0F05">
      <w:pPr>
        <w:adjustRightInd/>
        <w:rPr>
          <w:rFonts w:ascii="BIZ UDゴシック" w:eastAsia="BIZ UDゴシック" w:hAnsi="BIZ UDゴシック"/>
          <w:bCs/>
        </w:rPr>
      </w:pPr>
      <w:r w:rsidRPr="00411D07">
        <w:rPr>
          <w:rFonts w:ascii="BIZ UDゴシック" w:eastAsia="BIZ UDゴシック" w:hAnsi="BIZ UDゴシック" w:hint="eastAsia"/>
          <w:bCs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992"/>
      </w:tblGrid>
      <w:tr w:rsidR="004C0F05" w:rsidRPr="00411D07" w14:paraId="2A5B27D3" w14:textId="77777777" w:rsidTr="006C3422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7C70A428" w14:textId="77777777" w:rsidR="004C0F05" w:rsidRPr="00ED64B3" w:rsidRDefault="004C0F05" w:rsidP="006C3422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0856A026" w14:textId="77777777" w:rsidR="004C0F05" w:rsidRPr="00ED64B3" w:rsidRDefault="004C0F05" w:rsidP="006C3422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7E4A90F7" w14:textId="77777777" w:rsidR="004C0F05" w:rsidRPr="00ED64B3" w:rsidRDefault="004C0F05" w:rsidP="006C3422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020A1AD5" w14:textId="77777777" w:rsidR="00697A6E" w:rsidRPr="00ED64B3" w:rsidRDefault="004C0F05" w:rsidP="00411D07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/>
              </w:rPr>
              <w:t>会場</w:t>
            </w:r>
          </w:p>
          <w:p w14:paraId="0E5DE180" w14:textId="569089FA" w:rsidR="004C0F05" w:rsidRPr="00ED64B3" w:rsidRDefault="004C0F05" w:rsidP="00411D07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/>
              </w:rPr>
              <w:t>形態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14:paraId="42A0B561" w14:textId="77777777" w:rsidR="004C0F05" w:rsidRPr="00ED64B3" w:rsidRDefault="004C0F05" w:rsidP="006C3422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/>
              </w:rPr>
              <w:t>指導者等</w:t>
            </w:r>
          </w:p>
        </w:tc>
      </w:tr>
      <w:tr w:rsidR="004C0F05" w:rsidRPr="00411D07" w14:paraId="171228ED" w14:textId="77777777" w:rsidTr="00FC5DCD">
        <w:trPr>
          <w:cantSplit/>
          <w:trHeight w:val="1004"/>
        </w:trPr>
        <w:tc>
          <w:tcPr>
            <w:tcW w:w="567" w:type="dxa"/>
            <w:vAlign w:val="center"/>
          </w:tcPr>
          <w:p w14:paraId="06139E7A" w14:textId="77777777" w:rsidR="004C0F05" w:rsidRPr="00411D07" w:rsidRDefault="004C0F05" w:rsidP="00FC5DCD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１</w:t>
            </w:r>
          </w:p>
          <w:p w14:paraId="39B3531C" w14:textId="77777777" w:rsidR="004C0F05" w:rsidRPr="00411D07" w:rsidRDefault="004C0F05" w:rsidP="00FC5DCD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2F883A21" w14:textId="77777777" w:rsidR="004C0F05" w:rsidRPr="00411D07" w:rsidRDefault="004C0F05" w:rsidP="00FC5DCD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25494CAB" w14:textId="26E2998F" w:rsidR="009A45EA" w:rsidRPr="00411D07" w:rsidRDefault="009A45EA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令和</w:t>
            </w:r>
            <w:r w:rsidR="00FE2FB1">
              <w:rPr>
                <w:rFonts w:ascii="BIZ UDゴシック" w:eastAsia="BIZ UDゴシック" w:hAnsi="BIZ UDゴシック" w:hint="eastAsia"/>
              </w:rPr>
              <w:t>８</w:t>
            </w:r>
            <w:r w:rsidRPr="00411D07">
              <w:rPr>
                <w:rFonts w:ascii="BIZ UDゴシック" w:eastAsia="BIZ UDゴシック" w:hAnsi="BIZ UDゴシック" w:hint="eastAsia"/>
              </w:rPr>
              <w:t>年</w:t>
            </w:r>
          </w:p>
          <w:p w14:paraId="08946A97" w14:textId="7CB0B524" w:rsidR="008026B6" w:rsidRPr="00411D07" w:rsidRDefault="004C0F05" w:rsidP="009A45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６月</w:t>
            </w:r>
            <w:r w:rsidR="00FE2FB1">
              <w:rPr>
                <w:rFonts w:ascii="BIZ UDゴシック" w:eastAsia="BIZ UDゴシック" w:hAnsi="BIZ UDゴシック" w:hint="eastAsia"/>
              </w:rPr>
              <w:t>19</w:t>
            </w:r>
            <w:r w:rsidRPr="00411D07">
              <w:rPr>
                <w:rFonts w:ascii="BIZ UDゴシック" w:eastAsia="BIZ UDゴシック" w:hAnsi="BIZ UDゴシック" w:hint="eastAsia"/>
              </w:rPr>
              <w:t>日</w:t>
            </w:r>
          </w:p>
          <w:p w14:paraId="3FCC1CD8" w14:textId="6A242B0C" w:rsidR="004C0F05" w:rsidRPr="00411D07" w:rsidRDefault="004C0F05" w:rsidP="009A45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（金）</w:t>
            </w:r>
          </w:p>
        </w:tc>
        <w:tc>
          <w:tcPr>
            <w:tcW w:w="5386" w:type="dxa"/>
            <w:vAlign w:val="center"/>
          </w:tcPr>
          <w:p w14:paraId="147B55ED" w14:textId="1923482B" w:rsidR="004C0F05" w:rsidRPr="00411D07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６年目研修の目的と内容　・教職員の使命と</w:t>
            </w:r>
            <w:r w:rsidR="00250E84" w:rsidRPr="00411D07">
              <w:rPr>
                <w:rFonts w:ascii="BIZ UDゴシック" w:eastAsia="BIZ UDゴシック" w:hAnsi="BIZ UDゴシック" w:hint="eastAsia"/>
              </w:rPr>
              <w:t>責任</w:t>
            </w:r>
            <w:r w:rsidRPr="00411D0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5A9C1533" w14:textId="3015B7F8" w:rsidR="004C0F05" w:rsidRPr="00411D07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生徒指導</w:t>
            </w:r>
            <w:r w:rsidR="00250E84" w:rsidRPr="00411D07">
              <w:rPr>
                <w:rFonts w:ascii="BIZ UDゴシック" w:eastAsia="BIZ UDゴシック" w:hAnsi="BIZ UDゴシック" w:hint="eastAsia"/>
              </w:rPr>
              <w:t>について</w:t>
            </w:r>
            <w:r w:rsidRPr="00411D07">
              <w:rPr>
                <w:rFonts w:ascii="BIZ UDゴシック" w:eastAsia="BIZ UDゴシック" w:hAnsi="BIZ UDゴシック" w:hint="eastAsia"/>
              </w:rPr>
              <w:t>（いじめ対応</w:t>
            </w:r>
            <w:r w:rsidR="00250E84" w:rsidRPr="00411D07">
              <w:rPr>
                <w:rFonts w:ascii="BIZ UDゴシック" w:eastAsia="BIZ UDゴシック" w:hAnsi="BIZ UDゴシック" w:hint="eastAsia"/>
              </w:rPr>
              <w:t>演習</w:t>
            </w:r>
            <w:r w:rsidRPr="00411D07">
              <w:rPr>
                <w:rFonts w:ascii="BIZ UDゴシック" w:eastAsia="BIZ UDゴシック" w:hAnsi="BIZ UDゴシック" w:hint="eastAsia"/>
              </w:rPr>
              <w:t>）</w:t>
            </w:r>
          </w:p>
          <w:p w14:paraId="6E311B61" w14:textId="77777777" w:rsidR="00872B00" w:rsidRPr="00411D07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人権教育</w:t>
            </w:r>
            <w:r w:rsidR="00250E84" w:rsidRPr="00411D07">
              <w:rPr>
                <w:rFonts w:ascii="BIZ UDゴシック" w:eastAsia="BIZ UDゴシック" w:hAnsi="BIZ UDゴシック" w:hint="eastAsia"/>
              </w:rPr>
              <w:t>、主権者教育</w:t>
            </w:r>
            <w:r w:rsidRPr="00411D0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7C27934F" w14:textId="37539A9C" w:rsidR="004C0F05" w:rsidRPr="00411D07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外国人児童生徒</w:t>
            </w:r>
            <w:r w:rsidR="00C86CB8" w:rsidRPr="00411D07">
              <w:rPr>
                <w:rFonts w:ascii="BIZ UDゴシック" w:eastAsia="BIZ UDゴシック" w:hAnsi="BIZ UDゴシック" w:hint="eastAsia"/>
              </w:rPr>
              <w:t>等</w:t>
            </w:r>
            <w:r w:rsidRPr="00411D07">
              <w:rPr>
                <w:rFonts w:ascii="BIZ UDゴシック" w:eastAsia="BIZ UDゴシック" w:hAnsi="BIZ UDゴシック" w:hint="eastAsia"/>
              </w:rPr>
              <w:t>への</w:t>
            </w:r>
            <w:r w:rsidR="00C25221">
              <w:rPr>
                <w:rFonts w:ascii="BIZ UDゴシック" w:eastAsia="BIZ UDゴシック" w:hAnsi="BIZ UDゴシック" w:hint="eastAsia"/>
              </w:rPr>
              <w:t>教育</w:t>
            </w:r>
            <w:r w:rsidRPr="00411D0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114C50C5" w14:textId="77777777" w:rsidR="00250E84" w:rsidRPr="00411D07" w:rsidRDefault="00250E84" w:rsidP="00250E8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  <w:spacing w:val="-2"/>
                <w:sz w:val="20"/>
                <w:szCs w:val="20"/>
              </w:rPr>
            </w:pPr>
            <w:r w:rsidRPr="00411D07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・支援機関との連携～ライフステージにおける支援機関～</w:t>
            </w:r>
          </w:p>
          <w:p w14:paraId="30E636E5" w14:textId="37C34BBE" w:rsidR="00250E84" w:rsidRPr="00411D07" w:rsidRDefault="00250E84" w:rsidP="00250E8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自立に向けた進路指導　　・メンタルヘルス</w:t>
            </w:r>
          </w:p>
        </w:tc>
        <w:tc>
          <w:tcPr>
            <w:tcW w:w="1418" w:type="dxa"/>
            <w:vAlign w:val="center"/>
          </w:tcPr>
          <w:p w14:paraId="0AD4C237" w14:textId="77777777" w:rsidR="004C0F05" w:rsidRPr="00411D07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 w:cs="Times New Roman"/>
              </w:rPr>
            </w:pPr>
            <w:r w:rsidRPr="00411D07">
              <w:rPr>
                <w:rFonts w:ascii="BIZ UDゴシック" w:eastAsia="BIZ UDゴシック" w:hAnsi="BIZ UDゴシック" w:cs="Times New Roman" w:hint="eastAsia"/>
              </w:rPr>
              <w:t>勤務校</w:t>
            </w:r>
          </w:p>
          <w:p w14:paraId="1F2B7559" w14:textId="77777777" w:rsidR="004C0F05" w:rsidRPr="00411D07" w:rsidRDefault="004C0F05" w:rsidP="006C3422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 w:cs="Times New Roman"/>
              </w:rPr>
            </w:pPr>
          </w:p>
          <w:p w14:paraId="6141A81A" w14:textId="77777777" w:rsidR="004C0F05" w:rsidRPr="00411D07" w:rsidRDefault="004C0F05" w:rsidP="006C3422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992" w:type="dxa"/>
            <w:vAlign w:val="center"/>
          </w:tcPr>
          <w:p w14:paraId="2EDAE64E" w14:textId="77777777" w:rsidR="004C0F05" w:rsidRPr="00411D07" w:rsidRDefault="004C0F05" w:rsidP="006C3422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教育</w:t>
            </w:r>
          </w:p>
          <w:p w14:paraId="1EC217A7" w14:textId="77777777" w:rsidR="004C0F05" w:rsidRPr="00411D07" w:rsidRDefault="004C0F05" w:rsidP="006C3422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研修課</w:t>
            </w:r>
          </w:p>
        </w:tc>
      </w:tr>
      <w:tr w:rsidR="004C0F05" w:rsidRPr="00411D07" w14:paraId="1BB5BA31" w14:textId="77777777" w:rsidTr="00FC5DCD">
        <w:trPr>
          <w:cantSplit/>
          <w:trHeight w:val="847"/>
        </w:trPr>
        <w:tc>
          <w:tcPr>
            <w:tcW w:w="567" w:type="dxa"/>
            <w:vAlign w:val="center"/>
          </w:tcPr>
          <w:p w14:paraId="2EB8DBF9" w14:textId="77777777" w:rsidR="004C0F05" w:rsidRPr="00411D07" w:rsidRDefault="004C0F05" w:rsidP="00FC5DCD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２</w:t>
            </w:r>
          </w:p>
          <w:p w14:paraId="04DBAB10" w14:textId="77777777" w:rsidR="004C0F05" w:rsidRPr="00411D07" w:rsidRDefault="004C0F05" w:rsidP="00FC5DCD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7A3E42DA" w14:textId="77777777" w:rsidR="004C0F05" w:rsidRPr="00411D07" w:rsidRDefault="004C0F05" w:rsidP="00FC5DCD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64D48AC7" w14:textId="64294DFB" w:rsidR="009A45EA" w:rsidRPr="00411D07" w:rsidRDefault="009A45EA" w:rsidP="009A45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令和</w:t>
            </w:r>
            <w:r w:rsidR="00FE2FB1">
              <w:rPr>
                <w:rFonts w:ascii="BIZ UDゴシック" w:eastAsia="BIZ UDゴシック" w:hAnsi="BIZ UDゴシック" w:hint="eastAsia"/>
              </w:rPr>
              <w:t>８</w:t>
            </w:r>
            <w:r w:rsidRPr="00411D07">
              <w:rPr>
                <w:rFonts w:ascii="BIZ UDゴシック" w:eastAsia="BIZ UDゴシック" w:hAnsi="BIZ UDゴシック" w:hint="eastAsia"/>
              </w:rPr>
              <w:t>年</w:t>
            </w:r>
          </w:p>
          <w:p w14:paraId="649CB04B" w14:textId="72DC64D1" w:rsidR="008026B6" w:rsidRPr="00411D07" w:rsidRDefault="004C0F05" w:rsidP="009A45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８月</w:t>
            </w:r>
            <w:r w:rsidR="00FE2FB1">
              <w:rPr>
                <w:rFonts w:ascii="BIZ UDゴシック" w:eastAsia="BIZ UDゴシック" w:hAnsi="BIZ UDゴシック" w:hint="eastAsia"/>
              </w:rPr>
              <w:t>18</w:t>
            </w:r>
            <w:r w:rsidRPr="00411D07">
              <w:rPr>
                <w:rFonts w:ascii="BIZ UDゴシック" w:eastAsia="BIZ UDゴシック" w:hAnsi="BIZ UDゴシック" w:hint="eastAsia"/>
              </w:rPr>
              <w:t>日</w:t>
            </w:r>
          </w:p>
          <w:p w14:paraId="6E3BB3A2" w14:textId="6F13C5EB" w:rsidR="004C0F05" w:rsidRPr="00411D07" w:rsidRDefault="004C0F05" w:rsidP="009A45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（</w:t>
            </w:r>
            <w:r w:rsidR="00E15D25" w:rsidRPr="00411D07">
              <w:rPr>
                <w:rFonts w:ascii="BIZ UDゴシック" w:eastAsia="BIZ UDゴシック" w:hAnsi="BIZ UDゴシック" w:hint="eastAsia"/>
              </w:rPr>
              <w:t>火</w:t>
            </w:r>
            <w:r w:rsidRPr="00411D07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5386" w:type="dxa"/>
            <w:vAlign w:val="center"/>
          </w:tcPr>
          <w:p w14:paraId="03673183" w14:textId="77777777" w:rsidR="004C0F05" w:rsidRPr="00411D07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特別支援学校の教員に求められる資質</w:t>
            </w:r>
          </w:p>
          <w:p w14:paraId="28E3122F" w14:textId="0F7C50C7" w:rsidR="004C0F05" w:rsidRPr="00411D07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障</w:t>
            </w:r>
            <w:r w:rsidR="009C7C38" w:rsidRPr="00411D07">
              <w:rPr>
                <w:rFonts w:ascii="BIZ UDゴシック" w:eastAsia="BIZ UDゴシック" w:hAnsi="BIZ UDゴシック" w:hint="eastAsia"/>
              </w:rPr>
              <w:t>害</w:t>
            </w:r>
            <w:r w:rsidRPr="00411D07">
              <w:rPr>
                <w:rFonts w:ascii="BIZ UDゴシック" w:eastAsia="BIZ UDゴシック" w:hAnsi="BIZ UDゴシック" w:hint="eastAsia"/>
              </w:rPr>
              <w:t>者差別解消法</w:t>
            </w:r>
            <w:r w:rsidR="00250E84" w:rsidRPr="00411D07">
              <w:rPr>
                <w:rFonts w:ascii="BIZ UDゴシック" w:eastAsia="BIZ UDゴシック" w:hAnsi="BIZ UDゴシック" w:hint="eastAsia"/>
              </w:rPr>
              <w:t>と合理的配慮</w:t>
            </w:r>
            <w:r w:rsidRPr="00411D07">
              <w:rPr>
                <w:rFonts w:ascii="BIZ UDゴシック" w:eastAsia="BIZ UDゴシック" w:hAnsi="BIZ UDゴシック" w:hint="eastAsia"/>
              </w:rPr>
              <w:t>について</w:t>
            </w:r>
          </w:p>
          <w:p w14:paraId="2A3D5344" w14:textId="77777777" w:rsidR="004C0F05" w:rsidRPr="00411D07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発達障がいの理解</w:t>
            </w:r>
          </w:p>
          <w:p w14:paraId="0DB02867" w14:textId="533CC8DE" w:rsidR="004C0F05" w:rsidRPr="00411D07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  <w:spacing w:val="-4"/>
              </w:rPr>
            </w:pPr>
            <w:r w:rsidRPr="00411D07">
              <w:rPr>
                <w:rFonts w:ascii="BIZ UDゴシック" w:eastAsia="BIZ UDゴシック" w:hAnsi="BIZ UDゴシック" w:hint="eastAsia"/>
                <w:spacing w:val="-4"/>
              </w:rPr>
              <w:t>・６年目として、学校において必要な資質とは</w:t>
            </w:r>
            <w:r w:rsidR="00250E84" w:rsidRPr="00411D07">
              <w:rPr>
                <w:rFonts w:ascii="BIZ UDゴシック" w:eastAsia="BIZ UDゴシック" w:hAnsi="BIZ UDゴシック" w:hint="eastAsia"/>
                <w:spacing w:val="-4"/>
              </w:rPr>
              <w:t>（交流）</w:t>
            </w:r>
          </w:p>
        </w:tc>
        <w:tc>
          <w:tcPr>
            <w:tcW w:w="1418" w:type="dxa"/>
            <w:vAlign w:val="center"/>
          </w:tcPr>
          <w:p w14:paraId="3A4E8FB5" w14:textId="77777777" w:rsidR="007C1F37" w:rsidRPr="00411D07" w:rsidRDefault="00250E84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11D07">
              <w:rPr>
                <w:rFonts w:ascii="BIZ UDゴシック" w:eastAsia="BIZ UDゴシック" w:hAnsi="BIZ UDゴシック" w:hint="eastAsia"/>
                <w:sz w:val="20"/>
                <w:szCs w:val="20"/>
              </w:rPr>
              <w:t>総合教育</w:t>
            </w:r>
          </w:p>
          <w:p w14:paraId="54582F51" w14:textId="517CC2EB" w:rsidR="00872B00" w:rsidRPr="00411D07" w:rsidRDefault="00250E84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11D07">
              <w:rPr>
                <w:rFonts w:ascii="BIZ UDゴシック" w:eastAsia="BIZ UDゴシック" w:hAnsi="BIZ UDゴシック" w:hint="eastAsia"/>
                <w:sz w:val="20"/>
                <w:szCs w:val="20"/>
              </w:rPr>
              <w:t>センター</w:t>
            </w:r>
          </w:p>
          <w:p w14:paraId="5E1189B6" w14:textId="77777777" w:rsidR="007C1F37" w:rsidRPr="00411D07" w:rsidRDefault="007C1F37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7550B2A" w14:textId="77777777" w:rsidR="004C0F05" w:rsidRPr="00411D07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992" w:type="dxa"/>
            <w:vAlign w:val="center"/>
          </w:tcPr>
          <w:p w14:paraId="649A041A" w14:textId="77777777" w:rsidR="004C0F05" w:rsidRPr="00411D07" w:rsidRDefault="004C0F05" w:rsidP="006C3422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教育</w:t>
            </w:r>
          </w:p>
          <w:p w14:paraId="039C3BFB" w14:textId="77777777" w:rsidR="004C0F05" w:rsidRPr="00411D07" w:rsidRDefault="004C0F05" w:rsidP="006C3422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研修課</w:t>
            </w:r>
          </w:p>
        </w:tc>
      </w:tr>
    </w:tbl>
    <w:p w14:paraId="25B4B182" w14:textId="77777777" w:rsidR="004C0F05" w:rsidRPr="00FC5DCD" w:rsidRDefault="004C0F05" w:rsidP="004C0F05">
      <w:pPr>
        <w:adjustRightInd/>
        <w:rPr>
          <w:rFonts w:ascii="BIZ UDゴシック" w:eastAsia="BIZ UDゴシック" w:hAnsi="BIZ UDゴシック"/>
          <w:bCs/>
        </w:rPr>
      </w:pPr>
      <w:r w:rsidRPr="00FC5DCD">
        <w:rPr>
          <w:rFonts w:ascii="BIZ UDゴシック" w:eastAsia="BIZ UDゴシック" w:hAnsi="BIZ UDゴシック" w:hint="eastAsia"/>
          <w:bCs/>
        </w:rPr>
        <w:t>（２）校内研修</w:t>
      </w:r>
    </w:p>
    <w:tbl>
      <w:tblPr>
        <w:tblW w:w="985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6"/>
      </w:tblGrid>
      <w:tr w:rsidR="004C0F05" w:rsidRPr="00411D07" w14:paraId="51FE2319" w14:textId="77777777" w:rsidTr="006C3422">
        <w:trPr>
          <w:trHeight w:val="271"/>
        </w:trPr>
        <w:tc>
          <w:tcPr>
            <w:tcW w:w="9856" w:type="dxa"/>
            <w:tcBorders>
              <w:bottom w:val="single" w:sz="6" w:space="0" w:color="auto"/>
            </w:tcBorders>
          </w:tcPr>
          <w:p w14:paraId="200A9B8D" w14:textId="77777777" w:rsidR="004C0F05" w:rsidRPr="00FC5DCD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bCs/>
                <w:spacing w:val="6"/>
              </w:rPr>
            </w:pPr>
            <w:r w:rsidRPr="00FC5DCD">
              <w:rPr>
                <w:rFonts w:ascii="BIZ UDゴシック" w:eastAsia="BIZ UDゴシック" w:hAnsi="BIZ UDゴシック" w:hint="eastAsia"/>
                <w:bCs/>
              </w:rPr>
              <w:t>「学習指導」について</w:t>
            </w:r>
          </w:p>
        </w:tc>
      </w:tr>
      <w:tr w:rsidR="004C0F05" w:rsidRPr="00411D07" w14:paraId="4052119E" w14:textId="77777777" w:rsidTr="006C3422">
        <w:trPr>
          <w:trHeight w:val="1651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1D955CBC" w14:textId="77777777" w:rsidR="004C0F05" w:rsidRPr="00697A6E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697A6E">
              <w:rPr>
                <w:rFonts w:ascii="BIZ UDゴシック" w:eastAsia="BIZ UDゴシック" w:hAnsi="BIZ UDゴシック" w:cs="Times New Roman" w:hint="eastAsia"/>
              </w:rPr>
              <w:t>１　研修テーマ</w:t>
            </w:r>
          </w:p>
          <w:p w14:paraId="06136C4C" w14:textId="77777777" w:rsidR="004C0F05" w:rsidRPr="00697A6E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322E447A" w14:textId="77777777" w:rsidR="004C0F05" w:rsidRPr="00697A6E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697A6E">
              <w:rPr>
                <w:rFonts w:ascii="BIZ UDゴシック" w:eastAsia="BIZ UDゴシック" w:hAnsi="BIZ UDゴシック" w:cs="Times New Roman" w:hint="eastAsia"/>
                <w:spacing w:val="6"/>
              </w:rPr>
              <w:t>２　設定理由</w:t>
            </w:r>
          </w:p>
          <w:p w14:paraId="3405BDE2" w14:textId="77777777" w:rsidR="004C0F05" w:rsidRPr="00697A6E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5B525E77" w14:textId="77777777" w:rsidR="004C0F05" w:rsidRPr="00697A6E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697A6E">
              <w:rPr>
                <w:rFonts w:ascii="BIZ UDゴシック" w:eastAsia="BIZ UDゴシック" w:hAnsi="BIZ UDゴシック" w:cs="Times New Roman" w:hint="eastAsia"/>
                <w:spacing w:val="6"/>
              </w:rPr>
              <w:t>３　研修内容</w:t>
            </w:r>
          </w:p>
          <w:p w14:paraId="2CCFF0B5" w14:textId="77777777" w:rsidR="004C0F05" w:rsidRPr="00697A6E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4C0F05" w:rsidRPr="00411D07" w14:paraId="2AE28881" w14:textId="77777777" w:rsidTr="006C3422">
        <w:trPr>
          <w:trHeight w:val="334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277ABE48" w14:textId="77777777" w:rsidR="004C0F05" w:rsidRPr="00FC5DCD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Cs/>
              </w:rPr>
            </w:pPr>
            <w:r w:rsidRPr="00FC5DCD">
              <w:rPr>
                <w:rFonts w:ascii="BIZ UDゴシック" w:eastAsia="BIZ UDゴシック" w:hAnsi="BIZ UDゴシック" w:hint="eastAsia"/>
                <w:bCs/>
              </w:rPr>
              <w:t>「生徒指導」について</w:t>
            </w:r>
          </w:p>
        </w:tc>
      </w:tr>
      <w:tr w:rsidR="004C0F05" w:rsidRPr="00411D07" w14:paraId="1678962B" w14:textId="77777777" w:rsidTr="006C3422">
        <w:trPr>
          <w:trHeight w:val="1665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4F9B871E" w14:textId="77777777" w:rsidR="004C0F05" w:rsidRPr="00697A6E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697A6E">
              <w:rPr>
                <w:rFonts w:ascii="BIZ UDゴシック" w:eastAsia="BIZ UDゴシック" w:hAnsi="BIZ UDゴシック" w:cs="Times New Roman" w:hint="eastAsia"/>
              </w:rPr>
              <w:t>１　研修テーマ</w:t>
            </w:r>
          </w:p>
          <w:p w14:paraId="1C9B63F7" w14:textId="77777777" w:rsidR="004C0F05" w:rsidRPr="00697A6E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1056BAF2" w14:textId="77777777" w:rsidR="004C0F05" w:rsidRPr="00697A6E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697A6E">
              <w:rPr>
                <w:rFonts w:ascii="BIZ UDゴシック" w:eastAsia="BIZ UDゴシック" w:hAnsi="BIZ UDゴシック" w:cs="Times New Roman" w:hint="eastAsia"/>
                <w:spacing w:val="6"/>
              </w:rPr>
              <w:t>２　設定理由</w:t>
            </w:r>
          </w:p>
          <w:p w14:paraId="6A4EA2F0" w14:textId="77777777" w:rsidR="004C0F05" w:rsidRPr="00697A6E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5CDC6E6" w14:textId="77777777" w:rsidR="004C0F05" w:rsidRPr="00697A6E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697A6E">
              <w:rPr>
                <w:rFonts w:ascii="BIZ UDゴシック" w:eastAsia="BIZ UDゴシック" w:hAnsi="BIZ UDゴシック" w:cs="Times New Roman" w:hint="eastAsia"/>
                <w:spacing w:val="6"/>
              </w:rPr>
              <w:t>３　研修内容</w:t>
            </w:r>
          </w:p>
          <w:p w14:paraId="171EDFB3" w14:textId="77777777" w:rsidR="004C0F05" w:rsidRPr="00697A6E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4C0F05" w:rsidRPr="00411D07" w14:paraId="60B7A7AE" w14:textId="77777777" w:rsidTr="006C3422">
        <w:trPr>
          <w:trHeight w:val="349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2B25B5AE" w14:textId="77777777" w:rsidR="004C0F05" w:rsidRPr="00FC5DCD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Cs/>
              </w:rPr>
            </w:pPr>
            <w:r w:rsidRPr="00FC5DCD">
              <w:rPr>
                <w:rFonts w:ascii="BIZ UDゴシック" w:eastAsia="BIZ UDゴシック" w:hAnsi="BIZ UDゴシック" w:hint="eastAsia"/>
                <w:bCs/>
              </w:rPr>
              <w:t>「経営・分掌」について</w:t>
            </w:r>
          </w:p>
        </w:tc>
      </w:tr>
      <w:tr w:rsidR="004C0F05" w:rsidRPr="00411D07" w14:paraId="31379D3E" w14:textId="77777777" w:rsidTr="006C3422">
        <w:trPr>
          <w:trHeight w:val="1820"/>
        </w:trPr>
        <w:tc>
          <w:tcPr>
            <w:tcW w:w="9856" w:type="dxa"/>
            <w:tcBorders>
              <w:top w:val="single" w:sz="6" w:space="0" w:color="auto"/>
            </w:tcBorders>
          </w:tcPr>
          <w:p w14:paraId="00A8A564" w14:textId="77777777" w:rsidR="004C0F05" w:rsidRPr="00697A6E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697A6E">
              <w:rPr>
                <w:rFonts w:ascii="BIZ UDゴシック" w:eastAsia="BIZ UDゴシック" w:hAnsi="BIZ UDゴシック" w:cs="Times New Roman" w:hint="eastAsia"/>
              </w:rPr>
              <w:t>１　研修テーマ</w:t>
            </w:r>
          </w:p>
          <w:p w14:paraId="60DDA55F" w14:textId="77777777" w:rsidR="004C0F05" w:rsidRPr="00697A6E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321E289F" w14:textId="77777777" w:rsidR="004C0F05" w:rsidRPr="00697A6E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697A6E">
              <w:rPr>
                <w:rFonts w:ascii="BIZ UDゴシック" w:eastAsia="BIZ UDゴシック" w:hAnsi="BIZ UDゴシック" w:cs="Times New Roman" w:hint="eastAsia"/>
                <w:spacing w:val="6"/>
              </w:rPr>
              <w:t>２　設定理由</w:t>
            </w:r>
          </w:p>
          <w:p w14:paraId="4A092B69" w14:textId="77777777" w:rsidR="004C0F05" w:rsidRPr="00697A6E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5CD33834" w14:textId="77777777" w:rsidR="004C0F05" w:rsidRPr="00697A6E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697A6E">
              <w:rPr>
                <w:rFonts w:ascii="BIZ UDゴシック" w:eastAsia="BIZ UDゴシック" w:hAnsi="BIZ UDゴシック" w:cs="Times New Roman" w:hint="eastAsia"/>
                <w:spacing w:val="6"/>
              </w:rPr>
              <w:t>３　研修内容</w:t>
            </w:r>
          </w:p>
          <w:p w14:paraId="1F9EFC09" w14:textId="77777777" w:rsidR="004C0F05" w:rsidRPr="00697A6E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/>
              </w:rPr>
            </w:pPr>
          </w:p>
        </w:tc>
      </w:tr>
    </w:tbl>
    <w:bookmarkEnd w:id="0"/>
    <w:p w14:paraId="3D98214D" w14:textId="77777777" w:rsidR="004C0F05" w:rsidRPr="00697A6E" w:rsidRDefault="004C0F05" w:rsidP="004C0F05">
      <w:pPr>
        <w:suppressAutoHyphens/>
        <w:kinsoku w:val="0"/>
        <w:wordWrap w:val="0"/>
        <w:autoSpaceDE w:val="0"/>
        <w:autoSpaceDN w:val="0"/>
        <w:jc w:val="left"/>
        <w:rPr>
          <w:rFonts w:ascii="BIZ UDゴシック" w:eastAsia="BIZ UDゴシック" w:hAnsi="BIZ UDゴシック"/>
          <w:color w:val="FF0000"/>
          <w:u w:val="single"/>
        </w:rPr>
      </w:pPr>
      <w:r w:rsidRPr="00697A6E">
        <w:rPr>
          <w:rFonts w:ascii="BIZ UDゴシック" w:eastAsia="BIZ UDゴシック" w:hAnsi="BIZ UDゴシック" w:hint="eastAsia"/>
          <w:color w:val="FF0000"/>
          <w:u w:val="single"/>
        </w:rPr>
        <w:t>※提出する際、以下は消去してください。</w:t>
      </w:r>
    </w:p>
    <w:p w14:paraId="10424F48" w14:textId="70995DC5" w:rsidR="004C0F05" w:rsidRPr="00697A6E" w:rsidRDefault="004C0F05" w:rsidP="004C0F05">
      <w:pPr>
        <w:suppressAutoHyphens/>
        <w:kinsoku w:val="0"/>
        <w:wordWrap w:val="0"/>
        <w:autoSpaceDE w:val="0"/>
        <w:autoSpaceDN w:val="0"/>
        <w:ind w:left="425" w:hangingChars="200" w:hanging="425"/>
        <w:jc w:val="left"/>
        <w:rPr>
          <w:rFonts w:ascii="BIZ UDゴシック" w:eastAsia="BIZ UDゴシック" w:hAnsi="BIZ UDゴシック"/>
          <w:color w:val="auto"/>
        </w:rPr>
      </w:pPr>
      <w:r w:rsidRPr="00697A6E">
        <w:rPr>
          <w:rFonts w:ascii="BIZ UDゴシック" w:eastAsia="BIZ UDゴシック" w:hAnsi="BIZ UDゴシック" w:hint="eastAsia"/>
          <w:color w:val="auto"/>
        </w:rPr>
        <w:t>１ 様式</w:t>
      </w:r>
      <w:r w:rsidR="008026B6" w:rsidRPr="00697A6E">
        <w:rPr>
          <w:rFonts w:ascii="BIZ UDゴシック" w:eastAsia="BIZ UDゴシック" w:hAnsi="BIZ UDゴシック" w:hint="eastAsia"/>
          <w:color w:val="auto"/>
        </w:rPr>
        <w:t>１</w:t>
      </w:r>
      <w:r w:rsidRPr="00697A6E">
        <w:rPr>
          <w:rFonts w:ascii="BIZ UDゴシック" w:eastAsia="BIZ UDゴシック" w:hAnsi="BIZ UDゴシック" w:hint="eastAsia"/>
          <w:color w:val="auto"/>
        </w:rPr>
        <w:t>については、Ａ４用紙１～２頁程度(表裏１枚以内)に簡潔に記述すること。</w:t>
      </w:r>
    </w:p>
    <w:p w14:paraId="5AE83B7F" w14:textId="77777777" w:rsidR="004C0F05" w:rsidRPr="00697A6E" w:rsidRDefault="004C0F05" w:rsidP="004C0F05">
      <w:pPr>
        <w:suppressAutoHyphens/>
        <w:kinsoku w:val="0"/>
        <w:wordWrap w:val="0"/>
        <w:autoSpaceDE w:val="0"/>
        <w:autoSpaceDN w:val="0"/>
        <w:jc w:val="left"/>
        <w:rPr>
          <w:rFonts w:ascii="BIZ UDゴシック" w:eastAsia="BIZ UDゴシック" w:hAnsi="BIZ UDゴシック"/>
          <w:color w:val="auto"/>
        </w:rPr>
      </w:pPr>
      <w:r w:rsidRPr="00697A6E">
        <w:rPr>
          <w:rFonts w:ascii="BIZ UDゴシック" w:eastAsia="BIZ UDゴシック" w:hAnsi="BIZ UDゴシック" w:hint="eastAsia"/>
          <w:color w:val="auto"/>
        </w:rPr>
        <w:t>２ 自己評価を踏まえて研修テーマを設定し、その設定理由と研修内容について簡潔に記述すること。</w:t>
      </w:r>
    </w:p>
    <w:p w14:paraId="1A3F55C6" w14:textId="77777777" w:rsidR="004C0F05" w:rsidRPr="00697A6E" w:rsidRDefault="004C0F05" w:rsidP="004C0F05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color w:val="auto"/>
        </w:rPr>
      </w:pPr>
      <w:r w:rsidRPr="00697A6E">
        <w:rPr>
          <w:rFonts w:ascii="BIZ UDゴシック" w:eastAsia="BIZ UDゴシック" w:hAnsi="BIZ UDゴシック" w:hint="eastAsia"/>
          <w:color w:val="auto"/>
        </w:rPr>
        <w:t>３ 「学習指導」の研修においては研究授業・</w:t>
      </w:r>
      <w:r w:rsidRPr="00697A6E">
        <w:rPr>
          <w:rFonts w:ascii="BIZ UDゴシック" w:eastAsia="BIZ UDゴシック" w:hAnsi="BIZ UDゴシック" w:hint="eastAsia"/>
          <w:color w:val="auto"/>
          <w:u w:val="wave"/>
        </w:rPr>
        <w:t>授業研究会</w:t>
      </w:r>
      <w:r w:rsidRPr="00697A6E">
        <w:rPr>
          <w:rFonts w:ascii="BIZ UDゴシック" w:eastAsia="BIZ UDゴシック" w:hAnsi="BIZ UDゴシック" w:hint="eastAsia"/>
          <w:color w:val="auto"/>
        </w:rPr>
        <w:t>の実施について計画すること。</w:t>
      </w:r>
    </w:p>
    <w:p w14:paraId="0ACA5038" w14:textId="77777777" w:rsidR="004C0F05" w:rsidRPr="00697A6E" w:rsidRDefault="004C0F05" w:rsidP="004C0F05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color w:val="auto"/>
        </w:rPr>
      </w:pPr>
      <w:r w:rsidRPr="00697A6E">
        <w:rPr>
          <w:rFonts w:ascii="BIZ UDゴシック" w:eastAsia="BIZ UDゴシック" w:hAnsi="BIZ UDゴシック" w:hint="eastAsia"/>
          <w:color w:val="auto"/>
        </w:rPr>
        <w:t xml:space="preserve">　・計画段階では、研修テーマに沿って、大まかな内容・対象・時期等を記載すること。</w:t>
      </w:r>
    </w:p>
    <w:p w14:paraId="0E742C2B" w14:textId="77777777" w:rsidR="004C0F05" w:rsidRPr="00697A6E" w:rsidRDefault="004C0F05" w:rsidP="004C0F05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color w:val="auto"/>
        </w:rPr>
      </w:pPr>
      <w:r w:rsidRPr="00697A6E">
        <w:rPr>
          <w:rFonts w:ascii="BIZ UDゴシック" w:eastAsia="BIZ UDゴシック" w:hAnsi="BIZ UDゴシック" w:hint="eastAsia"/>
          <w:color w:val="auto"/>
        </w:rPr>
        <w:t xml:space="preserve">　・実施段階では、研修テーマに沿っていれば、計画との変更も可とする。報告段階で詳細を記載する。</w:t>
      </w:r>
    </w:p>
    <w:p w14:paraId="19CF2D76" w14:textId="52545B9B" w:rsidR="004C0F05" w:rsidRPr="00697A6E" w:rsidRDefault="004C0F05" w:rsidP="0084372B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color w:val="auto"/>
        </w:rPr>
      </w:pPr>
      <w:r w:rsidRPr="00697A6E">
        <w:rPr>
          <w:rFonts w:ascii="BIZ UDゴシック" w:eastAsia="BIZ UDゴシック" w:hAnsi="BIZ UDゴシック" w:hint="eastAsia"/>
          <w:color w:val="auto"/>
        </w:rPr>
        <w:t xml:space="preserve">　・</w:t>
      </w:r>
      <w:r w:rsidRPr="00697A6E">
        <w:rPr>
          <w:rFonts w:ascii="BIZ UDゴシック" w:eastAsia="BIZ UDゴシック" w:hAnsi="BIZ UDゴシック" w:hint="eastAsia"/>
          <w:color w:val="auto"/>
          <w:u w:val="single"/>
        </w:rPr>
        <w:t>報告時には、「６年目研修報告書」に、実施済の「学習指導案（略案可）」を添付して提出する</w:t>
      </w:r>
      <w:r w:rsidRPr="00697A6E">
        <w:rPr>
          <w:rFonts w:ascii="BIZ UDゴシック" w:eastAsia="BIZ UDゴシック" w:hAnsi="BIZ UDゴシック" w:hint="eastAsia"/>
          <w:color w:val="auto"/>
        </w:rPr>
        <w:t>こと。</w:t>
      </w:r>
    </w:p>
    <w:p w14:paraId="62A5E754" w14:textId="7E67EF41" w:rsidR="0021391C" w:rsidRPr="00411D07" w:rsidRDefault="0021391C" w:rsidP="0021391C">
      <w:pPr>
        <w:jc w:val="left"/>
        <w:rPr>
          <w:rFonts w:ascii="BIZ UDゴシック" w:eastAsia="BIZ UDゴシック" w:hAnsi="BIZ UDゴシック"/>
        </w:rPr>
      </w:pPr>
      <w:r w:rsidRPr="00411D07">
        <w:rPr>
          <w:rFonts w:ascii="BIZ UDゴシック" w:eastAsia="BIZ UDゴシック" w:hAnsi="BIZ UDゴシック" w:cs="Times New Roman"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65F48" wp14:editId="7039CDE5">
                <wp:simplePos x="0" y="0"/>
                <wp:positionH relativeFrom="margin">
                  <wp:posOffset>4954905</wp:posOffset>
                </wp:positionH>
                <wp:positionV relativeFrom="paragraph">
                  <wp:posOffset>180975</wp:posOffset>
                </wp:positionV>
                <wp:extent cx="1409700" cy="9906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DCABB8" w14:textId="77777777" w:rsidR="0021391C" w:rsidRPr="00697A6E" w:rsidRDefault="0021391C" w:rsidP="0021391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97A6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  <w:p w14:paraId="7527FA29" w14:textId="77777777" w:rsidR="00F340BD" w:rsidRPr="00697A6E" w:rsidRDefault="0021391C" w:rsidP="00F340B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697A6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提出の</w:t>
                            </w:r>
                            <w:r w:rsidRPr="00697A6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際に記入例</w:t>
                            </w:r>
                          </w:p>
                          <w:p w14:paraId="38B4A60F" w14:textId="19B4EAA9" w:rsidR="0021391C" w:rsidRPr="00697A6E" w:rsidRDefault="0021391C" w:rsidP="00F340B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697A6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は削除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65F48" id="AutoShape 3" o:spid="_x0000_s1026" style="position:absolute;margin-left:390.15pt;margin-top:14.25pt;width:111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" fillcolor="#fbe4d5">
                <v:textbox inset="5.85pt,.7pt,5.85pt,.7pt">
                  <w:txbxContent>
                    <w:p w14:paraId="7CDCABB8" w14:textId="77777777" w:rsidR="0021391C" w:rsidRPr="00697A6E" w:rsidRDefault="0021391C" w:rsidP="0021391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97A6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  <w:p w14:paraId="7527FA29" w14:textId="77777777" w:rsidR="00F340BD" w:rsidRPr="00697A6E" w:rsidRDefault="0021391C" w:rsidP="00F340BD">
                      <w:pPr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 w:rsidRPr="00697A6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提出の</w:t>
                      </w:r>
                      <w:r w:rsidRPr="00697A6E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際に記入例</w:t>
                      </w:r>
                    </w:p>
                    <w:p w14:paraId="38B4A60F" w14:textId="19B4EAA9" w:rsidR="0021391C" w:rsidRPr="00697A6E" w:rsidRDefault="0021391C" w:rsidP="00F340BD">
                      <w:pPr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 w:rsidRPr="00697A6E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は削除す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11D07">
        <w:rPr>
          <w:rFonts w:ascii="BIZ UDゴシック" w:eastAsia="BIZ UDゴシック" w:hAnsi="BIZ UDゴシック" w:hint="eastAsia"/>
        </w:rPr>
        <w:t>様式１</w:t>
      </w:r>
    </w:p>
    <w:p w14:paraId="405AF7AE" w14:textId="578AAEFC" w:rsidR="0021391C" w:rsidRPr="00411D07" w:rsidRDefault="0021391C" w:rsidP="0021391C">
      <w:pPr>
        <w:adjustRightInd/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11A86732" w14:textId="14F2B95C" w:rsidR="0021391C" w:rsidRPr="00697A6E" w:rsidRDefault="0021391C" w:rsidP="0021391C">
      <w:pPr>
        <w:adjustRightInd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697A6E">
        <w:rPr>
          <w:rFonts w:ascii="BIZ UDゴシック" w:eastAsia="BIZ UDゴシック" w:hAnsi="BIZ UDゴシック" w:hint="eastAsia"/>
          <w:b/>
          <w:sz w:val="32"/>
          <w:szCs w:val="32"/>
        </w:rPr>
        <w:t>令和</w:t>
      </w:r>
      <w:r w:rsidR="00FE2FB1">
        <w:rPr>
          <w:rFonts w:ascii="BIZ UDゴシック" w:eastAsia="BIZ UDゴシック" w:hAnsi="BIZ UDゴシック" w:hint="eastAsia"/>
          <w:b/>
          <w:sz w:val="32"/>
          <w:szCs w:val="32"/>
        </w:rPr>
        <w:t>８</w:t>
      </w:r>
      <w:r w:rsidRPr="00697A6E">
        <w:rPr>
          <w:rFonts w:ascii="BIZ UDゴシック" w:eastAsia="BIZ UDゴシック" w:hAnsi="BIZ UDゴシック" w:hint="eastAsia"/>
          <w:b/>
          <w:sz w:val="32"/>
          <w:szCs w:val="32"/>
        </w:rPr>
        <w:t>年度　６年目研修　計画書</w:t>
      </w:r>
    </w:p>
    <w:p w14:paraId="048BAF4D" w14:textId="77777777" w:rsidR="0021391C" w:rsidRPr="00411D07" w:rsidRDefault="0021391C" w:rsidP="0021391C">
      <w:pPr>
        <w:wordWrap w:val="0"/>
        <w:adjustRightInd/>
        <w:jc w:val="right"/>
        <w:rPr>
          <w:rFonts w:ascii="BIZ UDゴシック" w:eastAsia="BIZ UDゴシック" w:hAnsi="BIZ UDゴシック"/>
          <w:sz w:val="22"/>
          <w:szCs w:val="32"/>
          <w:u w:val="single"/>
        </w:rPr>
      </w:pPr>
      <w:r w:rsidRPr="00411D07">
        <w:rPr>
          <w:rFonts w:ascii="BIZ UDゴシック" w:eastAsia="BIZ UDゴシック" w:hAnsi="BIZ UDゴシック" w:hint="eastAsia"/>
          <w:sz w:val="22"/>
          <w:szCs w:val="32"/>
        </w:rPr>
        <w:t>学校名</w:t>
      </w:r>
      <w:r w:rsidRPr="00411D07">
        <w:rPr>
          <w:rFonts w:ascii="BIZ UDゴシック" w:eastAsia="BIZ UDゴシック" w:hAnsi="BIZ UDゴシック" w:hint="eastAsia"/>
          <w:sz w:val="22"/>
          <w:szCs w:val="32"/>
          <w:u w:val="single"/>
        </w:rPr>
        <w:t xml:space="preserve">　　　　　　　　　　　　　</w:t>
      </w:r>
    </w:p>
    <w:p w14:paraId="7DD0D10B" w14:textId="77777777" w:rsidR="0021391C" w:rsidRPr="00411D07" w:rsidRDefault="0021391C" w:rsidP="0021391C">
      <w:pPr>
        <w:wordWrap w:val="0"/>
        <w:adjustRightInd/>
        <w:jc w:val="right"/>
        <w:rPr>
          <w:rFonts w:ascii="BIZ UDゴシック" w:eastAsia="BIZ UDゴシック" w:hAnsi="BIZ UDゴシック"/>
          <w:b/>
          <w:sz w:val="32"/>
          <w:szCs w:val="32"/>
          <w:u w:val="single"/>
        </w:rPr>
      </w:pPr>
      <w:r w:rsidRPr="00411D07">
        <w:rPr>
          <w:rFonts w:ascii="BIZ UDゴシック" w:eastAsia="BIZ UDゴシック" w:hAnsi="BIZ UDゴシック" w:hint="eastAsia"/>
          <w:sz w:val="22"/>
          <w:szCs w:val="32"/>
        </w:rPr>
        <w:t>校長名</w:t>
      </w:r>
      <w:r w:rsidRPr="00411D07">
        <w:rPr>
          <w:rFonts w:ascii="BIZ UDゴシック" w:eastAsia="BIZ UDゴシック" w:hAnsi="BIZ UDゴシック" w:hint="eastAsia"/>
          <w:sz w:val="22"/>
          <w:szCs w:val="32"/>
          <w:u w:val="single"/>
        </w:rPr>
        <w:t xml:space="preserve">　　　　　　　　　　　　　</w:t>
      </w:r>
    </w:p>
    <w:p w14:paraId="4EF09C6A" w14:textId="0B16E820" w:rsidR="0021391C" w:rsidRPr="00411D07" w:rsidRDefault="0021391C" w:rsidP="0021391C">
      <w:pPr>
        <w:pStyle w:val="ab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411D07">
        <w:rPr>
          <w:rFonts w:ascii="BIZ UDゴシック" w:eastAsia="BIZ UDゴシック" w:hAnsi="BIZ UD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693"/>
        <w:gridCol w:w="1701"/>
        <w:gridCol w:w="2835"/>
      </w:tblGrid>
      <w:tr w:rsidR="0021391C" w:rsidRPr="00697A6E" w14:paraId="50C85761" w14:textId="77777777" w:rsidTr="002C3AC5">
        <w:trPr>
          <w:trHeight w:val="327"/>
        </w:trPr>
        <w:tc>
          <w:tcPr>
            <w:tcW w:w="2571" w:type="dxa"/>
            <w:shd w:val="clear" w:color="auto" w:fill="auto"/>
            <w:vAlign w:val="bottom"/>
          </w:tcPr>
          <w:p w14:paraId="7FAD6D70" w14:textId="5B6B297A" w:rsidR="0021391C" w:rsidRPr="00697A6E" w:rsidRDefault="0021391C" w:rsidP="00E36694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B4C6736" w14:textId="38349814" w:rsidR="0021391C" w:rsidRPr="00697A6E" w:rsidRDefault="009A45EA" w:rsidP="00E36694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</w:rPr>
              <w:t>部・学級（HR）担任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05077" w14:textId="019BBB2B" w:rsidR="0021391C" w:rsidRPr="00697A6E" w:rsidRDefault="0021391C" w:rsidP="00E36694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BBBDADE" w14:textId="08D3C7B4" w:rsidR="0021391C" w:rsidRPr="00697A6E" w:rsidRDefault="0021391C" w:rsidP="00E36694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cs="Times New Roman" w:hint="eastAsia"/>
                <w:noProof/>
                <w:spacing w:val="0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0F5C6" wp14:editId="18C54BAE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8890</wp:posOffset>
                      </wp:positionV>
                      <wp:extent cx="2082165" cy="262255"/>
                      <wp:effectExtent l="0" t="133350" r="51435" b="61595"/>
                      <wp:wrapNone/>
                      <wp:docPr id="13" name="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262255"/>
                              </a:xfrm>
                              <a:prstGeom prst="wedgeRectCallout">
                                <a:avLst>
                                  <a:gd name="adj1" fmla="val -13069"/>
                                  <a:gd name="adj2" fmla="val -96005"/>
                                </a:avLst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066B993" w14:textId="77777777" w:rsidR="0021391C" w:rsidRPr="00697A6E" w:rsidRDefault="0021391C" w:rsidP="0021391C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697A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受講年度の校長名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0F5C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3" o:spid="_x0000_s1027" type="#_x0000_t61" style="position:absolute;left:0;text-align:left;margin-left:-22.55pt;margin-top:.7pt;width:163.9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" adj="7977,-9937" fillcolor="#deeaf6">
                      <v:shadow on="t"/>
                      <v:textbox inset="5.85pt,.7pt,5.85pt,.7pt">
                        <w:txbxContent>
                          <w:p w14:paraId="4066B993" w14:textId="77777777" w:rsidR="0021391C" w:rsidRPr="00697A6E" w:rsidRDefault="0021391C" w:rsidP="0021391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97A6E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校長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7A6E">
              <w:rPr>
                <w:rFonts w:ascii="BIZ UDゴシック" w:eastAsia="BIZ UDゴシック" w:hAnsi="BIZ UDゴシック" w:hint="eastAsia"/>
              </w:rPr>
              <w:t>主たる校務分掌</w:t>
            </w:r>
          </w:p>
        </w:tc>
      </w:tr>
      <w:tr w:rsidR="009A45EA" w:rsidRPr="00697A6E" w14:paraId="792E82A9" w14:textId="77777777" w:rsidTr="002C3AC5">
        <w:trPr>
          <w:trHeight w:val="587"/>
        </w:trPr>
        <w:tc>
          <w:tcPr>
            <w:tcW w:w="2571" w:type="dxa"/>
            <w:shd w:val="clear" w:color="auto" w:fill="auto"/>
            <w:vAlign w:val="center"/>
          </w:tcPr>
          <w:p w14:paraId="30CD112F" w14:textId="5D598A32" w:rsidR="009A45EA" w:rsidRPr="00697A6E" w:rsidRDefault="009A45EA" w:rsidP="009A45EA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  <w:spacing w:val="0"/>
              </w:rPr>
              <w:t>○○　○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1915F6" w14:textId="66C85895" w:rsidR="009A45EA" w:rsidRPr="00697A6E" w:rsidRDefault="009A45EA" w:rsidP="00F340BD">
            <w:pPr>
              <w:pStyle w:val="ab"/>
              <w:wordWrap/>
              <w:snapToGrid w:val="0"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  <w:spacing w:val="0"/>
              </w:rPr>
              <w:t>小学部</w:t>
            </w:r>
            <w:r w:rsidR="00F340BD" w:rsidRPr="00697A6E">
              <w:rPr>
                <w:rFonts w:ascii="BIZ UDゴシック" w:eastAsia="BIZ UDゴシック" w:hAnsi="BIZ UDゴシック" w:hint="eastAsia"/>
                <w:spacing w:val="0"/>
              </w:rPr>
              <w:t>・</w:t>
            </w:r>
            <w:r w:rsidRPr="00697A6E">
              <w:rPr>
                <w:rFonts w:ascii="BIZ UDゴシック" w:eastAsia="BIZ UDゴシック" w:hAnsi="BIZ UDゴシック" w:hint="eastAsia"/>
                <w:spacing w:val="0"/>
              </w:rPr>
              <w:t>第３学年（正担任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DB5B3" w14:textId="3A20E4C3" w:rsidR="009A45EA" w:rsidRPr="00697A6E" w:rsidRDefault="009A45EA" w:rsidP="009A45EA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  <w:spacing w:val="0"/>
              </w:rPr>
              <w:t>小全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A0501F" w14:textId="1DDBA697" w:rsidR="009A45EA" w:rsidRPr="00697A6E" w:rsidRDefault="009A45EA" w:rsidP="002C3AC5">
            <w:pPr>
              <w:pStyle w:val="ab"/>
              <w:wordWrap/>
              <w:snapToGrid w:val="0"/>
              <w:spacing w:line="240" w:lineRule="auto"/>
              <w:ind w:firstLineChars="400" w:firstLine="850"/>
              <w:rPr>
                <w:rFonts w:ascii="BIZ UDゴシック" w:eastAsia="BIZ UDゴシック" w:hAnsi="BIZ UDゴシック"/>
                <w:spacing w:val="0"/>
              </w:rPr>
            </w:pPr>
            <w:r w:rsidRPr="00697A6E">
              <w:rPr>
                <w:rFonts w:ascii="BIZ UDゴシック" w:eastAsia="BIZ UDゴシック" w:hAnsi="BIZ UDゴシック" w:hint="eastAsia"/>
                <w:spacing w:val="0"/>
              </w:rPr>
              <w:t>教務部</w:t>
            </w:r>
          </w:p>
        </w:tc>
      </w:tr>
    </w:tbl>
    <w:p w14:paraId="08577F97" w14:textId="5653DB8F" w:rsidR="0021391C" w:rsidRPr="00697A6E" w:rsidRDefault="00697A6E" w:rsidP="0021391C">
      <w:pPr>
        <w:snapToGrid w:val="0"/>
        <w:ind w:firstLineChars="100" w:firstLine="213"/>
        <w:rPr>
          <w:rFonts w:ascii="BIZ UDゴシック" w:eastAsia="BIZ UDゴシック" w:hAnsi="BIZ UDゴシック"/>
        </w:rPr>
      </w:pPr>
      <w:r w:rsidRPr="00697A6E">
        <w:rPr>
          <w:rFonts w:ascii="BIZ UDゴシック" w:eastAsia="BIZ UDゴシック" w:hAnsi="BIZ UDゴシック" w:hint="eastAsia"/>
        </w:rPr>
        <w:t>※１</w:t>
      </w:r>
      <w:r w:rsidR="0021391C" w:rsidRPr="00697A6E">
        <w:rPr>
          <w:rFonts w:ascii="BIZ UDゴシック" w:eastAsia="BIZ UDゴシック" w:hAnsi="BIZ UDゴシック" w:hint="eastAsia"/>
        </w:rPr>
        <w:t xml:space="preserve"> 学級HR担任は学年を記入し、正担任・副担任・学年係等の別は(　)に記入。</w:t>
      </w:r>
    </w:p>
    <w:p w14:paraId="1FC67071" w14:textId="6C1DF462" w:rsidR="0021391C" w:rsidRPr="00411D07" w:rsidRDefault="00697A6E" w:rsidP="0021391C">
      <w:pPr>
        <w:snapToGrid w:val="0"/>
        <w:ind w:firstLineChars="100" w:firstLine="213"/>
        <w:rPr>
          <w:rFonts w:ascii="BIZ UDゴシック" w:eastAsia="BIZ UDゴシック" w:hAnsi="BIZ UDゴシック"/>
          <w:sz w:val="20"/>
          <w:szCs w:val="20"/>
        </w:rPr>
      </w:pPr>
      <w:r w:rsidRPr="00697A6E">
        <w:rPr>
          <w:rFonts w:ascii="BIZ UDゴシック" w:eastAsia="BIZ UDゴシック" w:hAnsi="BIZ UDゴシック" w:hint="eastAsia"/>
        </w:rPr>
        <w:t>※２</w:t>
      </w:r>
      <w:r w:rsidR="0021391C" w:rsidRPr="00697A6E">
        <w:rPr>
          <w:rFonts w:ascii="BIZ UDゴシック" w:eastAsia="BIZ UDゴシック" w:hAnsi="BIZ UDゴシック"/>
        </w:rPr>
        <w:t xml:space="preserve"> </w:t>
      </w:r>
      <w:r w:rsidR="0021391C" w:rsidRPr="00697A6E">
        <w:rPr>
          <w:rFonts w:ascii="BIZ UDゴシック" w:eastAsia="BIZ UDゴシック" w:hAnsi="BIZ UDゴシック" w:hint="eastAsia"/>
        </w:rPr>
        <w:t>担当教科は、主に担当しているものを記入。ない場合は、小全、中全、高全と記入</w:t>
      </w:r>
      <w:r w:rsidR="0021391C" w:rsidRPr="00411D07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p w14:paraId="1AD45574" w14:textId="2299C94D" w:rsidR="0021391C" w:rsidRPr="00411D07" w:rsidRDefault="0021391C" w:rsidP="0021391C">
      <w:pPr>
        <w:adjustRightInd/>
        <w:rPr>
          <w:rFonts w:ascii="BIZ UDゴシック" w:eastAsia="BIZ UDゴシック" w:hAnsi="BIZ UDゴシック"/>
          <w:b/>
        </w:rPr>
      </w:pPr>
      <w:r w:rsidRPr="00411D07">
        <w:rPr>
          <w:rFonts w:ascii="BIZ UDゴシック" w:eastAsia="BIZ UDゴシック" w:hAnsi="BIZ UDゴシック" w:cs="Times New Roman" w:hint="eastAsia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CE701" wp14:editId="07AAEA4D">
                <wp:simplePos x="0" y="0"/>
                <wp:positionH relativeFrom="column">
                  <wp:posOffset>3970045</wp:posOffset>
                </wp:positionH>
                <wp:positionV relativeFrom="paragraph">
                  <wp:posOffset>15875</wp:posOffset>
                </wp:positionV>
                <wp:extent cx="2082165" cy="262255"/>
                <wp:effectExtent l="0" t="457200" r="51435" b="61595"/>
                <wp:wrapNone/>
                <wp:docPr id="1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62255"/>
                        </a:xfrm>
                        <a:prstGeom prst="wedgeRectCallout">
                          <a:avLst>
                            <a:gd name="adj1" fmla="val 9987"/>
                            <a:gd name="adj2" fmla="val -212228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88B4A6D" w14:textId="3207C07E" w:rsidR="0021391C" w:rsidRPr="00697A6E" w:rsidRDefault="0021391C" w:rsidP="0021391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97A6E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分掌等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E701" id="_x0000_s1028" type="#_x0000_t61" style="position:absolute;left:0;text-align:left;margin-left:312.6pt;margin-top:1.25pt;width:163.9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" adj="12957,-35041" fillcolor="#deeaf6">
                <v:shadow on="t"/>
                <v:textbox inset="5.85pt,.7pt,5.85pt,.7pt">
                  <w:txbxContent>
                    <w:p w14:paraId="088B4A6D" w14:textId="3207C07E" w:rsidR="0021391C" w:rsidRPr="00697A6E" w:rsidRDefault="0021391C" w:rsidP="0021391C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697A6E">
                        <w:rPr>
                          <w:rFonts w:ascii="BIZ UDゴシック" w:eastAsia="BIZ UDゴシック" w:hAnsi="BIZ UDゴシック" w:hint="eastAsia"/>
                        </w:rPr>
                        <w:t>受講年度の分掌等を記載</w:t>
                      </w:r>
                    </w:p>
                  </w:txbxContent>
                </v:textbox>
              </v:shape>
            </w:pict>
          </mc:Fallback>
        </mc:AlternateContent>
      </w:r>
      <w:r w:rsidRPr="00411D07">
        <w:rPr>
          <w:rFonts w:ascii="BIZ UDゴシック" w:eastAsia="BIZ UDゴシック" w:hAnsi="BIZ UDゴシック" w:hint="eastAsia"/>
          <w:b/>
        </w:rPr>
        <w:t>２　研修計画</w:t>
      </w:r>
    </w:p>
    <w:p w14:paraId="5EDEF1AB" w14:textId="5FF00B56" w:rsidR="0021391C" w:rsidRPr="00ED64B3" w:rsidRDefault="0021391C" w:rsidP="0021391C">
      <w:pPr>
        <w:adjustRightInd/>
        <w:rPr>
          <w:rFonts w:ascii="BIZ UDゴシック" w:eastAsia="BIZ UDゴシック" w:hAnsi="BIZ UDゴシック"/>
          <w:bCs/>
        </w:rPr>
      </w:pPr>
      <w:r w:rsidRPr="00ED64B3">
        <w:rPr>
          <w:rFonts w:ascii="BIZ UDゴシック" w:eastAsia="BIZ UDゴシック" w:hAnsi="BIZ UDゴシック" w:hint="eastAsia"/>
          <w:bCs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992"/>
      </w:tblGrid>
      <w:tr w:rsidR="0021391C" w:rsidRPr="00411D07" w14:paraId="334A9572" w14:textId="77777777" w:rsidTr="00E36694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29EA259C" w14:textId="77777777" w:rsidR="0021391C" w:rsidRPr="00ED64B3" w:rsidRDefault="0021391C" w:rsidP="00E36694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Cs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16B18826" w14:textId="77777777" w:rsidR="0021391C" w:rsidRPr="00ED64B3" w:rsidRDefault="0021391C" w:rsidP="00E36694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Cs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33C0CF4E" w14:textId="60E54793" w:rsidR="0021391C" w:rsidRPr="00ED64B3" w:rsidRDefault="0021391C" w:rsidP="00E36694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Cs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06DDB157" w14:textId="77777777" w:rsidR="0021391C" w:rsidRPr="00ED64B3" w:rsidRDefault="0021391C" w:rsidP="00E36694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Cs/>
              </w:rPr>
              <w:t>会場</w:t>
            </w:r>
          </w:p>
          <w:p w14:paraId="01E90D75" w14:textId="77777777" w:rsidR="0021391C" w:rsidRPr="00ED64B3" w:rsidRDefault="0021391C" w:rsidP="00E36694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Cs/>
              </w:rPr>
              <w:t>形態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14:paraId="64B5F37B" w14:textId="77777777" w:rsidR="0021391C" w:rsidRPr="00ED64B3" w:rsidRDefault="0021391C" w:rsidP="00E36694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Cs/>
              </w:rPr>
            </w:pPr>
            <w:r w:rsidRPr="00ED64B3">
              <w:rPr>
                <w:rFonts w:ascii="BIZ UDゴシック" w:eastAsia="BIZ UDゴシック" w:hAnsi="BIZ UDゴシック" w:cs="ＭＳ ゴシック" w:hint="eastAsia"/>
                <w:bCs/>
              </w:rPr>
              <w:t>指導者等</w:t>
            </w:r>
          </w:p>
        </w:tc>
      </w:tr>
      <w:tr w:rsidR="0021391C" w:rsidRPr="00411D07" w14:paraId="7319E16F" w14:textId="77777777" w:rsidTr="00FC5DCD">
        <w:trPr>
          <w:cantSplit/>
          <w:trHeight w:val="1004"/>
        </w:trPr>
        <w:tc>
          <w:tcPr>
            <w:tcW w:w="567" w:type="dxa"/>
            <w:vAlign w:val="center"/>
          </w:tcPr>
          <w:p w14:paraId="4F540623" w14:textId="77777777" w:rsidR="0021391C" w:rsidRPr="00411D07" w:rsidRDefault="0021391C" w:rsidP="00FC5DCD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１</w:t>
            </w:r>
          </w:p>
          <w:p w14:paraId="657C50BE" w14:textId="77777777" w:rsidR="0021391C" w:rsidRPr="00411D07" w:rsidRDefault="0021391C" w:rsidP="00FC5DCD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6D3275AB" w14:textId="77777777" w:rsidR="0021391C" w:rsidRPr="00411D07" w:rsidRDefault="0021391C" w:rsidP="00FC5DCD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0CC12F" w14:textId="4DE12BD1" w:rsidR="0021391C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令和</w:t>
            </w:r>
            <w:r w:rsidR="00FE2FB1">
              <w:rPr>
                <w:rFonts w:ascii="BIZ UDゴシック" w:eastAsia="BIZ UDゴシック" w:hAnsi="BIZ UDゴシック" w:hint="eastAsia"/>
              </w:rPr>
              <w:t>７</w:t>
            </w:r>
            <w:r w:rsidRPr="00411D07">
              <w:rPr>
                <w:rFonts w:ascii="BIZ UDゴシック" w:eastAsia="BIZ UDゴシック" w:hAnsi="BIZ UDゴシック" w:hint="eastAsia"/>
              </w:rPr>
              <w:t>年</w:t>
            </w:r>
          </w:p>
          <w:p w14:paraId="30E73234" w14:textId="07C1452C" w:rsidR="00F340BD" w:rsidRPr="00411D07" w:rsidRDefault="0021391C" w:rsidP="0021391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６月</w:t>
            </w:r>
            <w:r w:rsidR="00FE2FB1">
              <w:rPr>
                <w:rFonts w:ascii="BIZ UDゴシック" w:eastAsia="BIZ UDゴシック" w:hAnsi="BIZ UDゴシック" w:hint="eastAsia"/>
              </w:rPr>
              <w:t>20</w:t>
            </w:r>
            <w:r w:rsidRPr="00411D07">
              <w:rPr>
                <w:rFonts w:ascii="BIZ UDゴシック" w:eastAsia="BIZ UDゴシック" w:hAnsi="BIZ UDゴシック" w:hint="eastAsia"/>
              </w:rPr>
              <w:t>日</w:t>
            </w:r>
          </w:p>
          <w:p w14:paraId="784E2806" w14:textId="72794208" w:rsidR="0021391C" w:rsidRPr="00411D07" w:rsidRDefault="0021391C" w:rsidP="0021391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（金）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96254AE" w14:textId="06AC10E6" w:rsidR="0021391C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６年目研修の目的と内容　・教職員の使命と</w:t>
            </w:r>
            <w:r w:rsidR="00250E84" w:rsidRPr="00411D07">
              <w:rPr>
                <w:rFonts w:ascii="BIZ UDゴシック" w:eastAsia="BIZ UDゴシック" w:hAnsi="BIZ UDゴシック" w:hint="eastAsia"/>
              </w:rPr>
              <w:t>責任</w:t>
            </w:r>
            <w:r w:rsidRPr="00411D0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7C5783A1" w14:textId="5EFAA555" w:rsidR="0021391C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生徒指導</w:t>
            </w:r>
            <w:r w:rsidR="00250E84" w:rsidRPr="00411D07">
              <w:rPr>
                <w:rFonts w:ascii="BIZ UDゴシック" w:eastAsia="BIZ UDゴシック" w:hAnsi="BIZ UDゴシック" w:hint="eastAsia"/>
              </w:rPr>
              <w:t>について</w:t>
            </w:r>
            <w:r w:rsidRPr="00411D07">
              <w:rPr>
                <w:rFonts w:ascii="BIZ UDゴシック" w:eastAsia="BIZ UDゴシック" w:hAnsi="BIZ UDゴシック" w:hint="eastAsia"/>
              </w:rPr>
              <w:t>（いじめ対応</w:t>
            </w:r>
            <w:r w:rsidR="00250E84" w:rsidRPr="00411D07">
              <w:rPr>
                <w:rFonts w:ascii="BIZ UDゴシック" w:eastAsia="BIZ UDゴシック" w:hAnsi="BIZ UDゴシック" w:hint="eastAsia"/>
              </w:rPr>
              <w:t>演習</w:t>
            </w:r>
            <w:r w:rsidRPr="00411D07">
              <w:rPr>
                <w:rFonts w:ascii="BIZ UDゴシック" w:eastAsia="BIZ UDゴシック" w:hAnsi="BIZ UDゴシック" w:hint="eastAsia"/>
              </w:rPr>
              <w:t>）</w:t>
            </w:r>
          </w:p>
          <w:p w14:paraId="7508B7C3" w14:textId="77777777" w:rsidR="00872B00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人権教育</w:t>
            </w:r>
            <w:r w:rsidR="00250E84" w:rsidRPr="00411D07">
              <w:rPr>
                <w:rFonts w:ascii="BIZ UDゴシック" w:eastAsia="BIZ UDゴシック" w:hAnsi="BIZ UDゴシック" w:hint="eastAsia"/>
              </w:rPr>
              <w:t>、主権者教育</w:t>
            </w:r>
          </w:p>
          <w:p w14:paraId="4BF14809" w14:textId="77BDF43E" w:rsidR="0021391C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外国人児童生徒</w:t>
            </w:r>
            <w:r w:rsidR="00C86CB8" w:rsidRPr="00411D07">
              <w:rPr>
                <w:rFonts w:ascii="BIZ UDゴシック" w:eastAsia="BIZ UDゴシック" w:hAnsi="BIZ UDゴシック" w:hint="eastAsia"/>
              </w:rPr>
              <w:t>等</w:t>
            </w:r>
            <w:r w:rsidRPr="00411D07">
              <w:rPr>
                <w:rFonts w:ascii="BIZ UDゴシック" w:eastAsia="BIZ UDゴシック" w:hAnsi="BIZ UDゴシック" w:hint="eastAsia"/>
              </w:rPr>
              <w:t>への</w:t>
            </w:r>
            <w:r w:rsidR="00C25221">
              <w:rPr>
                <w:rFonts w:ascii="BIZ UDゴシック" w:eastAsia="BIZ UDゴシック" w:hAnsi="BIZ UDゴシック" w:hint="eastAsia"/>
              </w:rPr>
              <w:t>教育</w:t>
            </w:r>
          </w:p>
          <w:p w14:paraId="59B336EC" w14:textId="77777777" w:rsidR="00250E84" w:rsidRPr="00411D07" w:rsidRDefault="00250E84" w:rsidP="00250E8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  <w:spacing w:val="-2"/>
                <w:sz w:val="20"/>
                <w:szCs w:val="20"/>
              </w:rPr>
            </w:pPr>
            <w:r w:rsidRPr="00411D07">
              <w:rPr>
                <w:rFonts w:ascii="BIZ UDゴシック" w:eastAsia="BIZ UDゴシック" w:hAnsi="BIZ UDゴシック" w:hint="eastAsia"/>
                <w:spacing w:val="-2"/>
                <w:sz w:val="20"/>
                <w:szCs w:val="20"/>
              </w:rPr>
              <w:t>・支援機関との連携～ライフステージにおける支援機関～</w:t>
            </w:r>
          </w:p>
          <w:p w14:paraId="4461B152" w14:textId="4B4EF45E" w:rsidR="00250E84" w:rsidRPr="00411D07" w:rsidRDefault="00250E84" w:rsidP="00250E8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自立に向けた進路指導　　・メンタルヘル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DC7E1D" w14:textId="77777777" w:rsidR="0021391C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 w:cs="Times New Roman"/>
              </w:rPr>
            </w:pPr>
            <w:r w:rsidRPr="00411D07">
              <w:rPr>
                <w:rFonts w:ascii="BIZ UDゴシック" w:eastAsia="BIZ UDゴシック" w:hAnsi="BIZ UDゴシック" w:cs="Times New Roman" w:hint="eastAsia"/>
              </w:rPr>
              <w:t>勤務校</w:t>
            </w:r>
          </w:p>
          <w:p w14:paraId="0FDF0AE2" w14:textId="77777777" w:rsidR="0021391C" w:rsidRPr="00411D07" w:rsidRDefault="0021391C" w:rsidP="00E36694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 w:cs="Times New Roman"/>
              </w:rPr>
            </w:pPr>
          </w:p>
          <w:p w14:paraId="7AB14CC0" w14:textId="77777777" w:rsidR="0021391C" w:rsidRPr="00411D07" w:rsidRDefault="0021391C" w:rsidP="00E36694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DA5AFB" w14:textId="77777777" w:rsidR="0021391C" w:rsidRPr="00411D07" w:rsidRDefault="0021391C" w:rsidP="00E36694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教育</w:t>
            </w:r>
          </w:p>
          <w:p w14:paraId="19E14B7E" w14:textId="77777777" w:rsidR="0021391C" w:rsidRPr="00411D07" w:rsidRDefault="0021391C" w:rsidP="00E36694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研修課</w:t>
            </w:r>
          </w:p>
        </w:tc>
      </w:tr>
      <w:tr w:rsidR="0021391C" w:rsidRPr="00411D07" w14:paraId="72BD4F48" w14:textId="77777777" w:rsidTr="00FC5DCD">
        <w:trPr>
          <w:cantSplit/>
          <w:trHeight w:val="847"/>
        </w:trPr>
        <w:tc>
          <w:tcPr>
            <w:tcW w:w="567" w:type="dxa"/>
            <w:vAlign w:val="center"/>
          </w:tcPr>
          <w:p w14:paraId="42EA5629" w14:textId="77777777" w:rsidR="0021391C" w:rsidRPr="00411D07" w:rsidRDefault="0021391C" w:rsidP="00FC5DCD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２</w:t>
            </w:r>
          </w:p>
          <w:p w14:paraId="32F84008" w14:textId="77777777" w:rsidR="0021391C" w:rsidRPr="00411D07" w:rsidRDefault="0021391C" w:rsidP="00FC5DCD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78BD4446" w14:textId="77777777" w:rsidR="0021391C" w:rsidRPr="00411D07" w:rsidRDefault="0021391C" w:rsidP="00FC5DCD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411D07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3582E83C" w14:textId="25021B08" w:rsidR="009A45EA" w:rsidRPr="00411D07" w:rsidRDefault="009A45EA" w:rsidP="009A45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令和</w:t>
            </w:r>
            <w:r w:rsidR="00FE2FB1">
              <w:rPr>
                <w:rFonts w:ascii="BIZ UDゴシック" w:eastAsia="BIZ UDゴシック" w:hAnsi="BIZ UDゴシック" w:hint="eastAsia"/>
              </w:rPr>
              <w:t>８</w:t>
            </w:r>
            <w:r w:rsidRPr="00411D07">
              <w:rPr>
                <w:rFonts w:ascii="BIZ UDゴシック" w:eastAsia="BIZ UDゴシック" w:hAnsi="BIZ UDゴシック" w:hint="eastAsia"/>
              </w:rPr>
              <w:t>年</w:t>
            </w:r>
          </w:p>
          <w:p w14:paraId="4A6BCBE5" w14:textId="78825240" w:rsidR="00F340BD" w:rsidRPr="00411D07" w:rsidRDefault="0021391C" w:rsidP="009A45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８月</w:t>
            </w:r>
            <w:r w:rsidR="001B4C54">
              <w:rPr>
                <w:rFonts w:ascii="BIZ UDゴシック" w:eastAsia="BIZ UDゴシック" w:hAnsi="BIZ UDゴシック" w:hint="eastAsia"/>
              </w:rPr>
              <w:t>18</w:t>
            </w:r>
            <w:r w:rsidRPr="00411D07">
              <w:rPr>
                <w:rFonts w:ascii="BIZ UDゴシック" w:eastAsia="BIZ UDゴシック" w:hAnsi="BIZ UDゴシック" w:hint="eastAsia"/>
              </w:rPr>
              <w:t>日</w:t>
            </w:r>
          </w:p>
          <w:p w14:paraId="348B1445" w14:textId="3DB7ACC5" w:rsidR="0021391C" w:rsidRPr="00411D07" w:rsidRDefault="0021391C" w:rsidP="009A45E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（火）</w:t>
            </w:r>
          </w:p>
        </w:tc>
        <w:tc>
          <w:tcPr>
            <w:tcW w:w="5386" w:type="dxa"/>
            <w:vAlign w:val="center"/>
          </w:tcPr>
          <w:p w14:paraId="56956C4A" w14:textId="77777777" w:rsidR="0021391C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特別支援学校の教員に求められる資質</w:t>
            </w:r>
          </w:p>
          <w:p w14:paraId="3D6828D3" w14:textId="4438D8B3" w:rsidR="0021391C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障</w:t>
            </w:r>
            <w:r w:rsidR="009C7C38" w:rsidRPr="00411D07">
              <w:rPr>
                <w:rFonts w:ascii="BIZ UDゴシック" w:eastAsia="BIZ UDゴシック" w:hAnsi="BIZ UDゴシック" w:hint="eastAsia"/>
              </w:rPr>
              <w:t>害</w:t>
            </w:r>
            <w:r w:rsidRPr="00411D07">
              <w:rPr>
                <w:rFonts w:ascii="BIZ UDゴシック" w:eastAsia="BIZ UDゴシック" w:hAnsi="BIZ UDゴシック" w:hint="eastAsia"/>
              </w:rPr>
              <w:t>者差別解消法</w:t>
            </w:r>
            <w:r w:rsidR="00250E84" w:rsidRPr="00411D07">
              <w:rPr>
                <w:rFonts w:ascii="BIZ UDゴシック" w:eastAsia="BIZ UDゴシック" w:hAnsi="BIZ UDゴシック" w:hint="eastAsia"/>
              </w:rPr>
              <w:t>と合理的配慮</w:t>
            </w:r>
            <w:r w:rsidRPr="00411D07">
              <w:rPr>
                <w:rFonts w:ascii="BIZ UDゴシック" w:eastAsia="BIZ UDゴシック" w:hAnsi="BIZ UDゴシック" w:hint="eastAsia"/>
              </w:rPr>
              <w:t>について</w:t>
            </w:r>
          </w:p>
          <w:p w14:paraId="5FF30D9A" w14:textId="42470A25" w:rsidR="0021391C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・発達障がいの理解</w:t>
            </w:r>
          </w:p>
          <w:p w14:paraId="0A5DBCD1" w14:textId="45D17B28" w:rsidR="0021391C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  <w:spacing w:val="-4"/>
              </w:rPr>
            </w:pPr>
            <w:r w:rsidRPr="00411D07">
              <w:rPr>
                <w:rFonts w:ascii="BIZ UDゴシック" w:eastAsia="BIZ UDゴシック" w:hAnsi="BIZ UDゴシック" w:hint="eastAsia"/>
                <w:spacing w:val="-4"/>
              </w:rPr>
              <w:t>・６年目として、学校において必要な資質とは</w:t>
            </w:r>
            <w:r w:rsidR="00250E84" w:rsidRPr="00411D07">
              <w:rPr>
                <w:rFonts w:ascii="BIZ UDゴシック" w:eastAsia="BIZ UDゴシック" w:hAnsi="BIZ UDゴシック" w:hint="eastAsia"/>
                <w:spacing w:val="-4"/>
              </w:rPr>
              <w:t>（交流）</w:t>
            </w:r>
          </w:p>
        </w:tc>
        <w:tc>
          <w:tcPr>
            <w:tcW w:w="1418" w:type="dxa"/>
            <w:vAlign w:val="center"/>
          </w:tcPr>
          <w:p w14:paraId="53E30678" w14:textId="77777777" w:rsidR="00F340BD" w:rsidRPr="00411D07" w:rsidRDefault="00250E84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総合教育</w:t>
            </w:r>
          </w:p>
          <w:p w14:paraId="1F53818C" w14:textId="4C257414" w:rsidR="0021391C" w:rsidRPr="00411D07" w:rsidRDefault="00250E84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センター</w:t>
            </w:r>
          </w:p>
          <w:p w14:paraId="619DA123" w14:textId="46617F36" w:rsidR="0021391C" w:rsidRPr="00411D07" w:rsidRDefault="0021391C" w:rsidP="00E36694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992" w:type="dxa"/>
            <w:vAlign w:val="center"/>
          </w:tcPr>
          <w:p w14:paraId="773BAE47" w14:textId="77777777" w:rsidR="0021391C" w:rsidRPr="00411D07" w:rsidRDefault="0021391C" w:rsidP="00E36694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教育</w:t>
            </w:r>
          </w:p>
          <w:p w14:paraId="4799CF95" w14:textId="77777777" w:rsidR="0021391C" w:rsidRPr="00411D07" w:rsidRDefault="0021391C" w:rsidP="00E36694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411D07">
              <w:rPr>
                <w:rFonts w:ascii="BIZ UDゴシック" w:eastAsia="BIZ UDゴシック" w:hAnsi="BIZ UDゴシック" w:hint="eastAsia"/>
              </w:rPr>
              <w:t>研修課</w:t>
            </w:r>
          </w:p>
        </w:tc>
      </w:tr>
    </w:tbl>
    <w:p w14:paraId="63977A49" w14:textId="2E4A2C61" w:rsidR="0021391C" w:rsidRPr="00ED64B3" w:rsidRDefault="00F340BD" w:rsidP="0021391C">
      <w:pPr>
        <w:adjustRightInd/>
        <w:rPr>
          <w:rFonts w:ascii="BIZ UDゴシック" w:eastAsia="BIZ UDゴシック" w:hAnsi="BIZ UDゴシック"/>
          <w:bCs/>
        </w:rPr>
      </w:pPr>
      <w:r w:rsidRPr="00ED64B3">
        <w:rPr>
          <w:rFonts w:ascii="BIZ UDゴシック" w:eastAsia="BIZ UDゴシック" w:hAnsi="BIZ UDゴシック" w:cs="Times New Roman" w:hint="eastAsia"/>
          <w:bCs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28AC5" wp14:editId="34A57FD2">
                <wp:simplePos x="0" y="0"/>
                <wp:positionH relativeFrom="column">
                  <wp:posOffset>4134028</wp:posOffset>
                </wp:positionH>
                <wp:positionV relativeFrom="paragraph">
                  <wp:posOffset>52959</wp:posOffset>
                </wp:positionV>
                <wp:extent cx="2082165" cy="632460"/>
                <wp:effectExtent l="0" t="762000" r="51435" b="53340"/>
                <wp:wrapNone/>
                <wp:docPr id="2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632460"/>
                        </a:xfrm>
                        <a:prstGeom prst="wedgeRectCallout">
                          <a:avLst>
                            <a:gd name="adj1" fmla="val 20161"/>
                            <a:gd name="adj2" fmla="val -167023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10A6C3" w14:textId="245C9BE4" w:rsidR="0021391C" w:rsidRPr="00697A6E" w:rsidRDefault="0021391C" w:rsidP="0021391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97A6E">
                              <w:rPr>
                                <w:rFonts w:ascii="BIZ UDゴシック" w:eastAsia="BIZ UDゴシック" w:hAnsi="BIZ UDゴシック" w:hint="eastAsia"/>
                              </w:rPr>
                              <w:t>受講年度前に研修したものについては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28AC5" id="_x0000_s1029" type="#_x0000_t61" style="position:absolute;left:0;text-align:left;margin-left:325.5pt;margin-top:4.15pt;width:163.95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" adj="15155,-25277" fillcolor="#deeaf6">
                <v:shadow on="t"/>
                <v:textbox inset="5.85pt,.7pt,5.85pt,.7pt">
                  <w:txbxContent>
                    <w:p w14:paraId="0310A6C3" w14:textId="245C9BE4" w:rsidR="0021391C" w:rsidRPr="00697A6E" w:rsidRDefault="0021391C" w:rsidP="0021391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697A6E">
                        <w:rPr>
                          <w:rFonts w:ascii="BIZ UDゴシック" w:eastAsia="BIZ UDゴシック" w:hAnsi="BIZ UDゴシック" w:hint="eastAsia"/>
                        </w:rPr>
                        <w:t>受講年度前に研修したものについては、セルをグレーで網掛けする。</w:t>
                      </w:r>
                    </w:p>
                  </w:txbxContent>
                </v:textbox>
              </v:shape>
            </w:pict>
          </mc:Fallback>
        </mc:AlternateContent>
      </w:r>
      <w:r w:rsidR="0021391C" w:rsidRPr="00ED64B3">
        <w:rPr>
          <w:rFonts w:ascii="BIZ UDゴシック" w:eastAsia="BIZ UDゴシック" w:hAnsi="BIZ UDゴシック" w:hint="eastAsia"/>
          <w:bCs/>
        </w:rPr>
        <w:t>（２）校内研修</w:t>
      </w:r>
    </w:p>
    <w:tbl>
      <w:tblPr>
        <w:tblW w:w="985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6"/>
      </w:tblGrid>
      <w:tr w:rsidR="0021391C" w:rsidRPr="00411D07" w14:paraId="09B5B056" w14:textId="77777777" w:rsidTr="00E36694">
        <w:trPr>
          <w:trHeight w:val="271"/>
        </w:trPr>
        <w:tc>
          <w:tcPr>
            <w:tcW w:w="9856" w:type="dxa"/>
            <w:tcBorders>
              <w:bottom w:val="single" w:sz="6" w:space="0" w:color="auto"/>
            </w:tcBorders>
          </w:tcPr>
          <w:p w14:paraId="453B298C" w14:textId="3104F45B" w:rsidR="0021391C" w:rsidRPr="00FC5DCD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bCs/>
                <w:spacing w:val="6"/>
              </w:rPr>
            </w:pPr>
            <w:r w:rsidRPr="00FC5DCD">
              <w:rPr>
                <w:rFonts w:ascii="BIZ UDゴシック" w:eastAsia="BIZ UDゴシック" w:hAnsi="BIZ UDゴシック" w:hint="eastAsia"/>
                <w:bCs/>
              </w:rPr>
              <w:t>「学習指導」について</w:t>
            </w:r>
          </w:p>
        </w:tc>
      </w:tr>
      <w:tr w:rsidR="0021391C" w:rsidRPr="00411D07" w14:paraId="34E26145" w14:textId="77777777" w:rsidTr="00E36694">
        <w:trPr>
          <w:trHeight w:val="1651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1A3A89DE" w14:textId="19A9B13D" w:rsidR="0021391C" w:rsidRPr="00ED64B3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ED64B3">
              <w:rPr>
                <w:rFonts w:ascii="BIZ UDゴシック" w:eastAsia="BIZ UDゴシック" w:hAnsi="BIZ UDゴシック" w:cs="Times New Roman" w:hint="eastAsia"/>
              </w:rPr>
              <w:t>１　研修テーマ</w:t>
            </w:r>
          </w:p>
          <w:p w14:paraId="52C7CD15" w14:textId="496B28C5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56138AC0" w14:textId="3680E481" w:rsidR="0021391C" w:rsidRPr="00ED64B3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ED64B3">
              <w:rPr>
                <w:rFonts w:ascii="BIZ UDゴシック" w:eastAsia="BIZ UDゴシック" w:hAnsi="BIZ UDゴシック" w:cs="Times New Roman" w:hint="eastAsia"/>
                <w:spacing w:val="6"/>
              </w:rPr>
              <w:t>２　設定理由</w:t>
            </w:r>
          </w:p>
          <w:p w14:paraId="46BEC5B6" w14:textId="1DB3C447" w:rsidR="0021391C" w:rsidRPr="00ED64B3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1FB3A86B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ED64B3">
              <w:rPr>
                <w:rFonts w:ascii="BIZ UDゴシック" w:eastAsia="BIZ UDゴシック" w:hAnsi="BIZ UDゴシック" w:cs="Times New Roman" w:hint="eastAsia"/>
                <w:spacing w:val="6"/>
              </w:rPr>
              <w:t>３　研修内容</w:t>
            </w:r>
          </w:p>
          <w:p w14:paraId="4A50C76B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17FF36B4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1391C" w:rsidRPr="00411D07" w14:paraId="6AA6E87C" w14:textId="77777777" w:rsidTr="00E36694">
        <w:trPr>
          <w:trHeight w:val="334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6BBA71A6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ED64B3">
              <w:rPr>
                <w:rFonts w:ascii="BIZ UDゴシック" w:eastAsia="BIZ UDゴシック" w:hAnsi="BIZ UDゴシック" w:hint="eastAsia"/>
              </w:rPr>
              <w:t>「生徒指導」について</w:t>
            </w:r>
          </w:p>
        </w:tc>
      </w:tr>
      <w:tr w:rsidR="0021391C" w:rsidRPr="00411D07" w14:paraId="494DAECD" w14:textId="77777777" w:rsidTr="00E36694">
        <w:trPr>
          <w:trHeight w:val="1665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2031CE91" w14:textId="77777777" w:rsidR="0021391C" w:rsidRPr="00ED64B3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ED64B3">
              <w:rPr>
                <w:rFonts w:ascii="BIZ UDゴシック" w:eastAsia="BIZ UDゴシック" w:hAnsi="BIZ UDゴシック" w:cs="Times New Roman" w:hint="eastAsia"/>
              </w:rPr>
              <w:t>１　研修テーマ</w:t>
            </w:r>
          </w:p>
          <w:p w14:paraId="31CE4B45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522A718E" w14:textId="77777777" w:rsidR="0021391C" w:rsidRPr="00ED64B3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ED64B3">
              <w:rPr>
                <w:rFonts w:ascii="BIZ UDゴシック" w:eastAsia="BIZ UDゴシック" w:hAnsi="BIZ UDゴシック" w:cs="Times New Roman" w:hint="eastAsia"/>
                <w:spacing w:val="6"/>
              </w:rPr>
              <w:t>２　設定理由</w:t>
            </w:r>
          </w:p>
          <w:p w14:paraId="4153261C" w14:textId="77777777" w:rsidR="0021391C" w:rsidRPr="00ED64B3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DE9CBA0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ED64B3">
              <w:rPr>
                <w:rFonts w:ascii="BIZ UDゴシック" w:eastAsia="BIZ UDゴシック" w:hAnsi="BIZ UDゴシック" w:cs="Times New Roman" w:hint="eastAsia"/>
                <w:spacing w:val="6"/>
              </w:rPr>
              <w:t>３　研修内容</w:t>
            </w:r>
          </w:p>
          <w:p w14:paraId="7D358F97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0AD2853A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1391C" w:rsidRPr="00411D07" w14:paraId="2D9339A3" w14:textId="77777777" w:rsidTr="00E36694">
        <w:trPr>
          <w:trHeight w:val="349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4437D92C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ED64B3">
              <w:rPr>
                <w:rFonts w:ascii="BIZ UDゴシック" w:eastAsia="BIZ UDゴシック" w:hAnsi="BIZ UDゴシック" w:hint="eastAsia"/>
              </w:rPr>
              <w:t>「経営・分掌」について</w:t>
            </w:r>
          </w:p>
        </w:tc>
      </w:tr>
      <w:tr w:rsidR="0021391C" w:rsidRPr="00411D07" w14:paraId="47E95AB5" w14:textId="77777777" w:rsidTr="00E36694">
        <w:trPr>
          <w:trHeight w:val="1820"/>
        </w:trPr>
        <w:tc>
          <w:tcPr>
            <w:tcW w:w="9856" w:type="dxa"/>
            <w:tcBorders>
              <w:top w:val="single" w:sz="6" w:space="0" w:color="auto"/>
            </w:tcBorders>
          </w:tcPr>
          <w:p w14:paraId="0416F517" w14:textId="77777777" w:rsidR="0021391C" w:rsidRPr="00ED64B3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ED64B3">
              <w:rPr>
                <w:rFonts w:ascii="BIZ UDゴシック" w:eastAsia="BIZ UDゴシック" w:hAnsi="BIZ UDゴシック" w:cs="Times New Roman" w:hint="eastAsia"/>
              </w:rPr>
              <w:t>１　研修テーマ</w:t>
            </w:r>
          </w:p>
          <w:p w14:paraId="7FC522C8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48D45209" w14:textId="77777777" w:rsidR="0021391C" w:rsidRPr="00ED64B3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ED64B3">
              <w:rPr>
                <w:rFonts w:ascii="BIZ UDゴシック" w:eastAsia="BIZ UDゴシック" w:hAnsi="BIZ UDゴシック" w:cs="Times New Roman" w:hint="eastAsia"/>
                <w:spacing w:val="6"/>
              </w:rPr>
              <w:t>２　設定理由</w:t>
            </w:r>
          </w:p>
          <w:p w14:paraId="145BF505" w14:textId="77777777" w:rsidR="0021391C" w:rsidRPr="00ED64B3" w:rsidRDefault="0021391C" w:rsidP="00E3669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6D37AD0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ED64B3">
              <w:rPr>
                <w:rFonts w:ascii="BIZ UDゴシック" w:eastAsia="BIZ UDゴシック" w:hAnsi="BIZ UDゴシック" w:cs="Times New Roman" w:hint="eastAsia"/>
                <w:spacing w:val="6"/>
              </w:rPr>
              <w:t>３　研修内容</w:t>
            </w:r>
          </w:p>
          <w:p w14:paraId="1A1B47AB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3993740" w14:textId="77777777" w:rsidR="0021391C" w:rsidRPr="00ED64B3" w:rsidRDefault="0021391C" w:rsidP="00E366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94B2BFE" w14:textId="77777777" w:rsidR="0021391C" w:rsidRPr="00411D07" w:rsidRDefault="0021391C" w:rsidP="0084372B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 w:cs="Times New Roman"/>
          <w:color w:val="auto"/>
          <w:kern w:val="2"/>
        </w:rPr>
      </w:pPr>
    </w:p>
    <w:sectPr w:rsidR="0021391C" w:rsidRPr="00411D07" w:rsidSect="00033A7F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81C7" w14:textId="77777777" w:rsidR="00DB6A11" w:rsidRDefault="00DB6A11">
      <w:r>
        <w:separator/>
      </w:r>
    </w:p>
  </w:endnote>
  <w:endnote w:type="continuationSeparator" w:id="0">
    <w:p w14:paraId="03B43F02" w14:textId="77777777" w:rsidR="00DB6A11" w:rsidRDefault="00DB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E654" w14:textId="77777777" w:rsidR="00DB6A11" w:rsidRDefault="00DB6A11">
      <w:r>
        <w:separator/>
      </w:r>
    </w:p>
  </w:footnote>
  <w:footnote w:type="continuationSeparator" w:id="0">
    <w:p w14:paraId="1384596D" w14:textId="77777777" w:rsidR="00DB6A11" w:rsidRDefault="00DB6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11388"/>
    <w:rsid w:val="000137B5"/>
    <w:rsid w:val="00033A7F"/>
    <w:rsid w:val="000604AF"/>
    <w:rsid w:val="00072660"/>
    <w:rsid w:val="00083394"/>
    <w:rsid w:val="00090391"/>
    <w:rsid w:val="000A46BB"/>
    <w:rsid w:val="001024A7"/>
    <w:rsid w:val="001027EF"/>
    <w:rsid w:val="00105E45"/>
    <w:rsid w:val="00111CF6"/>
    <w:rsid w:val="0011307B"/>
    <w:rsid w:val="00143B2F"/>
    <w:rsid w:val="001567E2"/>
    <w:rsid w:val="001764A5"/>
    <w:rsid w:val="001B3560"/>
    <w:rsid w:val="001B4C54"/>
    <w:rsid w:val="001D3AE6"/>
    <w:rsid w:val="00200D05"/>
    <w:rsid w:val="00205762"/>
    <w:rsid w:val="0021391C"/>
    <w:rsid w:val="00224868"/>
    <w:rsid w:val="00250031"/>
    <w:rsid w:val="00250E84"/>
    <w:rsid w:val="00274CD0"/>
    <w:rsid w:val="00285474"/>
    <w:rsid w:val="00292F6D"/>
    <w:rsid w:val="002A4921"/>
    <w:rsid w:val="002C0B49"/>
    <w:rsid w:val="002C3AC5"/>
    <w:rsid w:val="002C732D"/>
    <w:rsid w:val="002F7E95"/>
    <w:rsid w:val="003107DA"/>
    <w:rsid w:val="00314108"/>
    <w:rsid w:val="003214A8"/>
    <w:rsid w:val="003368A6"/>
    <w:rsid w:val="0035011C"/>
    <w:rsid w:val="00352630"/>
    <w:rsid w:val="003545B1"/>
    <w:rsid w:val="00365A24"/>
    <w:rsid w:val="00387707"/>
    <w:rsid w:val="003A383D"/>
    <w:rsid w:val="003C106B"/>
    <w:rsid w:val="003F0135"/>
    <w:rsid w:val="0040625E"/>
    <w:rsid w:val="00411D07"/>
    <w:rsid w:val="00435C2A"/>
    <w:rsid w:val="004425A8"/>
    <w:rsid w:val="00480F2D"/>
    <w:rsid w:val="00480FD6"/>
    <w:rsid w:val="00490920"/>
    <w:rsid w:val="004932AB"/>
    <w:rsid w:val="004A0646"/>
    <w:rsid w:val="004A1098"/>
    <w:rsid w:val="004A6F31"/>
    <w:rsid w:val="004B407D"/>
    <w:rsid w:val="004C0F05"/>
    <w:rsid w:val="004D2093"/>
    <w:rsid w:val="004D5405"/>
    <w:rsid w:val="004D6D0B"/>
    <w:rsid w:val="004E09A4"/>
    <w:rsid w:val="004F233F"/>
    <w:rsid w:val="0052043D"/>
    <w:rsid w:val="0053054F"/>
    <w:rsid w:val="005400C1"/>
    <w:rsid w:val="005549D0"/>
    <w:rsid w:val="0055790B"/>
    <w:rsid w:val="005738EF"/>
    <w:rsid w:val="00583AA8"/>
    <w:rsid w:val="005903FC"/>
    <w:rsid w:val="005A1461"/>
    <w:rsid w:val="005A5907"/>
    <w:rsid w:val="005B0D3B"/>
    <w:rsid w:val="005B7CB4"/>
    <w:rsid w:val="005D6AEA"/>
    <w:rsid w:val="00613368"/>
    <w:rsid w:val="00641FBE"/>
    <w:rsid w:val="006462DE"/>
    <w:rsid w:val="006645AE"/>
    <w:rsid w:val="006730D5"/>
    <w:rsid w:val="00691432"/>
    <w:rsid w:val="00691899"/>
    <w:rsid w:val="00697A6E"/>
    <w:rsid w:val="006A0584"/>
    <w:rsid w:val="006B5ED9"/>
    <w:rsid w:val="006B5EF8"/>
    <w:rsid w:val="006C3996"/>
    <w:rsid w:val="006F41B3"/>
    <w:rsid w:val="00705F8B"/>
    <w:rsid w:val="00716DA5"/>
    <w:rsid w:val="00752C37"/>
    <w:rsid w:val="00760833"/>
    <w:rsid w:val="00762B95"/>
    <w:rsid w:val="0076339A"/>
    <w:rsid w:val="007723F2"/>
    <w:rsid w:val="00780F14"/>
    <w:rsid w:val="00795203"/>
    <w:rsid w:val="007A0495"/>
    <w:rsid w:val="007A7669"/>
    <w:rsid w:val="007C01E4"/>
    <w:rsid w:val="007C1F37"/>
    <w:rsid w:val="007E2C79"/>
    <w:rsid w:val="007E46BB"/>
    <w:rsid w:val="008026B6"/>
    <w:rsid w:val="008061B0"/>
    <w:rsid w:val="008119E0"/>
    <w:rsid w:val="00822C98"/>
    <w:rsid w:val="0083726E"/>
    <w:rsid w:val="00842CF9"/>
    <w:rsid w:val="0084372B"/>
    <w:rsid w:val="00845A59"/>
    <w:rsid w:val="008561A3"/>
    <w:rsid w:val="00872B00"/>
    <w:rsid w:val="008A407B"/>
    <w:rsid w:val="008B2300"/>
    <w:rsid w:val="008F1293"/>
    <w:rsid w:val="009071CB"/>
    <w:rsid w:val="00933655"/>
    <w:rsid w:val="00935E60"/>
    <w:rsid w:val="009619CA"/>
    <w:rsid w:val="00980116"/>
    <w:rsid w:val="009A45EA"/>
    <w:rsid w:val="009C6805"/>
    <w:rsid w:val="009C7C38"/>
    <w:rsid w:val="009E57BC"/>
    <w:rsid w:val="00A6081E"/>
    <w:rsid w:val="00A61FE9"/>
    <w:rsid w:val="00A739D9"/>
    <w:rsid w:val="00A75E3E"/>
    <w:rsid w:val="00A809F6"/>
    <w:rsid w:val="00A83F8C"/>
    <w:rsid w:val="00A92EBB"/>
    <w:rsid w:val="00A936AC"/>
    <w:rsid w:val="00AB1855"/>
    <w:rsid w:val="00AB41C1"/>
    <w:rsid w:val="00AC7062"/>
    <w:rsid w:val="00B26D24"/>
    <w:rsid w:val="00B33A6B"/>
    <w:rsid w:val="00B462AC"/>
    <w:rsid w:val="00B47317"/>
    <w:rsid w:val="00B546BB"/>
    <w:rsid w:val="00B56B26"/>
    <w:rsid w:val="00B740BA"/>
    <w:rsid w:val="00B778C3"/>
    <w:rsid w:val="00B835C7"/>
    <w:rsid w:val="00BB1468"/>
    <w:rsid w:val="00BC1CF3"/>
    <w:rsid w:val="00BD06BE"/>
    <w:rsid w:val="00BD3D36"/>
    <w:rsid w:val="00BD6F97"/>
    <w:rsid w:val="00C05CF8"/>
    <w:rsid w:val="00C0647F"/>
    <w:rsid w:val="00C1395B"/>
    <w:rsid w:val="00C25221"/>
    <w:rsid w:val="00C331AE"/>
    <w:rsid w:val="00C34846"/>
    <w:rsid w:val="00C34982"/>
    <w:rsid w:val="00C41BE0"/>
    <w:rsid w:val="00C46657"/>
    <w:rsid w:val="00C6250E"/>
    <w:rsid w:val="00C77FC5"/>
    <w:rsid w:val="00C86CB8"/>
    <w:rsid w:val="00C95A40"/>
    <w:rsid w:val="00CC6AD3"/>
    <w:rsid w:val="00CE5C1F"/>
    <w:rsid w:val="00CF4697"/>
    <w:rsid w:val="00D06781"/>
    <w:rsid w:val="00D228F3"/>
    <w:rsid w:val="00D31805"/>
    <w:rsid w:val="00D41EDB"/>
    <w:rsid w:val="00D677B6"/>
    <w:rsid w:val="00D95ED8"/>
    <w:rsid w:val="00DB6A11"/>
    <w:rsid w:val="00DC65BB"/>
    <w:rsid w:val="00E05FB0"/>
    <w:rsid w:val="00E15D25"/>
    <w:rsid w:val="00E37EB5"/>
    <w:rsid w:val="00E40024"/>
    <w:rsid w:val="00E42363"/>
    <w:rsid w:val="00E840CF"/>
    <w:rsid w:val="00EA0491"/>
    <w:rsid w:val="00EA1003"/>
    <w:rsid w:val="00EA6687"/>
    <w:rsid w:val="00EB5E82"/>
    <w:rsid w:val="00EC1EC3"/>
    <w:rsid w:val="00EC3E82"/>
    <w:rsid w:val="00ED1B77"/>
    <w:rsid w:val="00ED64B3"/>
    <w:rsid w:val="00EE4F0C"/>
    <w:rsid w:val="00F340BD"/>
    <w:rsid w:val="00F37E85"/>
    <w:rsid w:val="00F5356F"/>
    <w:rsid w:val="00F7020B"/>
    <w:rsid w:val="00F8234C"/>
    <w:rsid w:val="00F908B7"/>
    <w:rsid w:val="00FC30B5"/>
    <w:rsid w:val="00FC5DCD"/>
    <w:rsid w:val="00FC7282"/>
    <w:rsid w:val="00FC7AA5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AE083"/>
  <w15:chartTrackingRefBased/>
  <w15:docId w15:val="{92827487-CA6A-4299-ABBD-7753B187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83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Revision"/>
    <w:hidden/>
    <w:uiPriority w:val="99"/>
    <w:semiHidden/>
    <w:rsid w:val="00583AA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3584-A534-4203-8363-DA8DDC3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別所 邦彦</cp:lastModifiedBy>
  <cp:revision>22</cp:revision>
  <cp:lastPrinted>2026-02-04T06:41:00Z</cp:lastPrinted>
  <dcterms:created xsi:type="dcterms:W3CDTF">2023-11-13T05:07:00Z</dcterms:created>
  <dcterms:modified xsi:type="dcterms:W3CDTF">2026-02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23:35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d5a14f3-928a-4c29-87e6-e2dbe26fdc92</vt:lpwstr>
  </property>
  <property fmtid="{D5CDD505-2E9C-101B-9397-08002B2CF9AE}" pid="8" name="MSIP_Label_defa4170-0d19-0005-0004-bc88714345d2_ContentBits">
    <vt:lpwstr>0</vt:lpwstr>
  </property>
</Properties>
</file>